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E7A8B" w14:textId="77777777" w:rsidR="008B757C" w:rsidRPr="003435A5" w:rsidRDefault="008B757C" w:rsidP="008B757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5901D2F" w14:textId="77777777" w:rsidR="009F5365" w:rsidRPr="003435A5" w:rsidRDefault="00A9398A" w:rsidP="008B757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435A5">
        <w:rPr>
          <w:rFonts w:ascii="Times New Roman" w:hAnsi="Times New Roman" w:cs="Times New Roman"/>
          <w:sz w:val="20"/>
          <w:szCs w:val="20"/>
        </w:rPr>
        <w:t>Сведения о</w:t>
      </w:r>
      <w:r w:rsidR="004A2FAB" w:rsidRPr="003435A5">
        <w:rPr>
          <w:rFonts w:ascii="Times New Roman" w:hAnsi="Times New Roman" w:cs="Times New Roman"/>
          <w:sz w:val="20"/>
          <w:szCs w:val="20"/>
        </w:rPr>
        <w:t xml:space="preserve"> педагогических работниках ГАПОУ Зианчуринский агропромышленный колледж</w:t>
      </w:r>
    </w:p>
    <w:p w14:paraId="44BC6320" w14:textId="77777777" w:rsidR="008B757C" w:rsidRPr="003435A5" w:rsidRDefault="008B757C" w:rsidP="008B757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409"/>
        <w:gridCol w:w="709"/>
        <w:gridCol w:w="992"/>
        <w:gridCol w:w="3686"/>
        <w:gridCol w:w="2977"/>
        <w:gridCol w:w="1417"/>
        <w:gridCol w:w="1985"/>
      </w:tblGrid>
      <w:tr w:rsidR="003435A5" w:rsidRPr="003435A5" w14:paraId="73911BAA" w14:textId="7C8DCAB7" w:rsidTr="001C760A">
        <w:trPr>
          <w:cantSplit/>
          <w:trHeight w:val="2446"/>
        </w:trPr>
        <w:tc>
          <w:tcPr>
            <w:tcW w:w="534" w:type="dxa"/>
          </w:tcPr>
          <w:p w14:paraId="0A338E4E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  <w:p w14:paraId="76E70B58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AB13FA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ФИО работника</w:t>
            </w:r>
          </w:p>
        </w:tc>
        <w:tc>
          <w:tcPr>
            <w:tcW w:w="2409" w:type="dxa"/>
          </w:tcPr>
          <w:p w14:paraId="762A0B99" w14:textId="77777777" w:rsidR="000D569F" w:rsidRPr="003435A5" w:rsidRDefault="000D569F" w:rsidP="00A93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709" w:type="dxa"/>
            <w:textDirection w:val="btLr"/>
          </w:tcPr>
          <w:p w14:paraId="460BEC1C" w14:textId="77777777" w:rsidR="000D569F" w:rsidRPr="003435A5" w:rsidRDefault="000D569F" w:rsidP="000D56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Стаж 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педработы</w:t>
            </w:r>
            <w:proofErr w:type="spellEnd"/>
          </w:p>
        </w:tc>
        <w:tc>
          <w:tcPr>
            <w:tcW w:w="992" w:type="dxa"/>
            <w:textDirection w:val="btLr"/>
          </w:tcPr>
          <w:p w14:paraId="526DCE01" w14:textId="0048186C" w:rsidR="000D569F" w:rsidRPr="003435A5" w:rsidRDefault="000D569F" w:rsidP="000D56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квалифика-ционная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3686" w:type="dxa"/>
            <w:textDirection w:val="btLr"/>
          </w:tcPr>
          <w:p w14:paraId="5984E26A" w14:textId="55FE6FAD" w:rsidR="000D569F" w:rsidRPr="003435A5" w:rsidRDefault="000D569F" w:rsidP="000D56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Уровень образование, направление подготовки и(или) специальности, год окончания</w:t>
            </w:r>
          </w:p>
        </w:tc>
        <w:tc>
          <w:tcPr>
            <w:tcW w:w="2977" w:type="dxa"/>
            <w:textDirection w:val="btLr"/>
          </w:tcPr>
          <w:p w14:paraId="59EEE57B" w14:textId="77777777" w:rsidR="000D569F" w:rsidRPr="003435A5" w:rsidRDefault="000D569F" w:rsidP="000D56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КПК, переподготовка, стажировка</w:t>
            </w:r>
          </w:p>
        </w:tc>
        <w:tc>
          <w:tcPr>
            <w:tcW w:w="1417" w:type="dxa"/>
            <w:textDirection w:val="btLr"/>
          </w:tcPr>
          <w:p w14:paraId="3CE68BE1" w14:textId="77777777" w:rsidR="000D569F" w:rsidRPr="003435A5" w:rsidRDefault="000D569F" w:rsidP="000D56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Награды, поощрения</w:t>
            </w:r>
          </w:p>
        </w:tc>
        <w:tc>
          <w:tcPr>
            <w:tcW w:w="1985" w:type="dxa"/>
            <w:textDirection w:val="btLr"/>
          </w:tcPr>
          <w:p w14:paraId="66A6C1DE" w14:textId="45F35742" w:rsidR="000D569F" w:rsidRPr="003435A5" w:rsidRDefault="000D569F" w:rsidP="000D56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Преподаваемые учебные предметы</w:t>
            </w:r>
          </w:p>
        </w:tc>
      </w:tr>
      <w:tr w:rsidR="003435A5" w:rsidRPr="003435A5" w14:paraId="2EF9B4AB" w14:textId="2668575D" w:rsidTr="001C760A">
        <w:tc>
          <w:tcPr>
            <w:tcW w:w="534" w:type="dxa"/>
          </w:tcPr>
          <w:p w14:paraId="20DF3C4D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2F190D0C" w14:textId="77777777" w:rsidR="000D569F" w:rsidRPr="003435A5" w:rsidRDefault="000D569F" w:rsidP="00FC3135">
            <w:pPr>
              <w:pStyle w:val="a4"/>
              <w:snapToGrid w:val="0"/>
              <w:rPr>
                <w:sz w:val="20"/>
                <w:szCs w:val="20"/>
              </w:rPr>
            </w:pPr>
            <w:proofErr w:type="spellStart"/>
            <w:r w:rsidRPr="003435A5">
              <w:rPr>
                <w:sz w:val="20"/>
                <w:szCs w:val="20"/>
              </w:rPr>
              <w:t>Абдуллова</w:t>
            </w:r>
            <w:proofErr w:type="spellEnd"/>
            <w:r w:rsidRPr="003435A5">
              <w:rPr>
                <w:sz w:val="20"/>
                <w:szCs w:val="20"/>
              </w:rPr>
              <w:t xml:space="preserve"> Лилия </w:t>
            </w:r>
            <w:proofErr w:type="spellStart"/>
            <w:r w:rsidRPr="003435A5">
              <w:rPr>
                <w:sz w:val="20"/>
                <w:szCs w:val="20"/>
              </w:rPr>
              <w:t>Салаватовна</w:t>
            </w:r>
            <w:proofErr w:type="spellEnd"/>
            <w:r w:rsidRPr="003435A5">
              <w:rPr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2409" w:type="dxa"/>
          </w:tcPr>
          <w:p w14:paraId="6F164C3D" w14:textId="77777777" w:rsidR="000D569F" w:rsidRPr="003435A5" w:rsidRDefault="000D569F" w:rsidP="00A93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Преподаватель химии и биологии</w:t>
            </w:r>
          </w:p>
        </w:tc>
        <w:tc>
          <w:tcPr>
            <w:tcW w:w="709" w:type="dxa"/>
          </w:tcPr>
          <w:p w14:paraId="4577B9EB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29 лет</w:t>
            </w:r>
          </w:p>
        </w:tc>
        <w:tc>
          <w:tcPr>
            <w:tcW w:w="992" w:type="dxa"/>
          </w:tcPr>
          <w:p w14:paraId="1D244CA8" w14:textId="77777777" w:rsidR="000D569F" w:rsidRPr="003435A5" w:rsidRDefault="000D569F" w:rsidP="00FA3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Высшая, 21.11.2022</w:t>
            </w:r>
          </w:p>
        </w:tc>
        <w:tc>
          <w:tcPr>
            <w:tcW w:w="3686" w:type="dxa"/>
          </w:tcPr>
          <w:p w14:paraId="149D8C2C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Высшее, Башкирский государственный университет, специальность – биология, квалификация – биолог, преподаватель биологии и химии, 1998г.</w:t>
            </w:r>
          </w:p>
        </w:tc>
        <w:tc>
          <w:tcPr>
            <w:tcW w:w="2977" w:type="dxa"/>
          </w:tcPr>
          <w:p w14:paraId="7B171DDE" w14:textId="77777777" w:rsidR="000D569F" w:rsidRPr="003435A5" w:rsidRDefault="000D569F" w:rsidP="00EC0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КПК №023102997453, ООО Учебный центр «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Профзнание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», курсы «Оказание первой доврачебной помощи в образовательных организациях», 2022г.</w:t>
            </w:r>
          </w:p>
        </w:tc>
        <w:tc>
          <w:tcPr>
            <w:tcW w:w="1417" w:type="dxa"/>
          </w:tcPr>
          <w:p w14:paraId="40E1BC18" w14:textId="77777777" w:rsidR="000D569F" w:rsidRPr="003435A5" w:rsidRDefault="000D569F" w:rsidP="00EC0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Отличник образования, 2008г, Почетная грамота 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Министерсва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образования  и</w:t>
            </w:r>
            <w:proofErr w:type="gram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науки РФ, 2013г.</w:t>
            </w:r>
          </w:p>
        </w:tc>
        <w:tc>
          <w:tcPr>
            <w:tcW w:w="1985" w:type="dxa"/>
          </w:tcPr>
          <w:p w14:paraId="0BEC4BFA" w14:textId="0FA3217B" w:rsidR="000D569F" w:rsidRPr="003435A5" w:rsidRDefault="000D569F" w:rsidP="00EC0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Химия,биология</w:t>
            </w:r>
            <w:proofErr w:type="gram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,география</w:t>
            </w:r>
            <w:proofErr w:type="spellEnd"/>
          </w:p>
        </w:tc>
      </w:tr>
      <w:tr w:rsidR="003435A5" w:rsidRPr="003435A5" w14:paraId="62E5B11D" w14:textId="032B6A59" w:rsidTr="001C760A">
        <w:tc>
          <w:tcPr>
            <w:tcW w:w="534" w:type="dxa"/>
          </w:tcPr>
          <w:p w14:paraId="3C94D6B1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14:paraId="34FD2496" w14:textId="77777777" w:rsidR="000D569F" w:rsidRPr="003435A5" w:rsidRDefault="000D569F" w:rsidP="00FC3135">
            <w:pPr>
              <w:pStyle w:val="a4"/>
              <w:snapToGrid w:val="0"/>
              <w:rPr>
                <w:sz w:val="20"/>
                <w:szCs w:val="20"/>
              </w:rPr>
            </w:pPr>
            <w:proofErr w:type="spellStart"/>
            <w:r w:rsidRPr="003435A5">
              <w:rPr>
                <w:sz w:val="20"/>
                <w:szCs w:val="20"/>
              </w:rPr>
              <w:t>Бралина</w:t>
            </w:r>
            <w:proofErr w:type="spellEnd"/>
            <w:r w:rsidRPr="003435A5">
              <w:rPr>
                <w:sz w:val="20"/>
                <w:szCs w:val="20"/>
              </w:rPr>
              <w:t xml:space="preserve"> </w:t>
            </w:r>
            <w:proofErr w:type="spellStart"/>
            <w:r w:rsidRPr="003435A5">
              <w:rPr>
                <w:sz w:val="20"/>
                <w:szCs w:val="20"/>
              </w:rPr>
              <w:t>Аксасак</w:t>
            </w:r>
            <w:proofErr w:type="spellEnd"/>
            <w:r w:rsidRPr="003435A5">
              <w:rPr>
                <w:sz w:val="20"/>
                <w:szCs w:val="20"/>
              </w:rPr>
              <w:t xml:space="preserve"> </w:t>
            </w:r>
            <w:proofErr w:type="spellStart"/>
            <w:r w:rsidRPr="003435A5">
              <w:rPr>
                <w:sz w:val="20"/>
                <w:szCs w:val="20"/>
              </w:rPr>
              <w:t>Рушатовна</w:t>
            </w:r>
            <w:proofErr w:type="spellEnd"/>
          </w:p>
        </w:tc>
        <w:tc>
          <w:tcPr>
            <w:tcW w:w="2409" w:type="dxa"/>
          </w:tcPr>
          <w:p w14:paraId="6E7151A0" w14:textId="77777777" w:rsidR="000D569F" w:rsidRPr="003435A5" w:rsidRDefault="000D569F" w:rsidP="006D3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Преподаватель обществознания</w:t>
            </w:r>
          </w:p>
        </w:tc>
        <w:tc>
          <w:tcPr>
            <w:tcW w:w="709" w:type="dxa"/>
          </w:tcPr>
          <w:p w14:paraId="0C555DBD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27 лет</w:t>
            </w:r>
          </w:p>
        </w:tc>
        <w:tc>
          <w:tcPr>
            <w:tcW w:w="992" w:type="dxa"/>
          </w:tcPr>
          <w:p w14:paraId="6692EF88" w14:textId="77777777" w:rsidR="000D569F" w:rsidRPr="003435A5" w:rsidRDefault="000D569F" w:rsidP="00B1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14:paraId="41F9E3D1" w14:textId="549E6EE5" w:rsidR="000D569F" w:rsidRPr="003435A5" w:rsidRDefault="000D569F" w:rsidP="00B1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17.11.2023</w:t>
            </w:r>
          </w:p>
        </w:tc>
        <w:tc>
          <w:tcPr>
            <w:tcW w:w="3686" w:type="dxa"/>
          </w:tcPr>
          <w:p w14:paraId="2AA59FB2" w14:textId="77777777" w:rsidR="000D569F" w:rsidRPr="003435A5" w:rsidRDefault="000D569F" w:rsidP="008E0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Высшее, Башкирский государственный педагогический университет, специальность – филология, квалификация – учитель башкирского языка и литературы, 2002г.</w:t>
            </w:r>
          </w:p>
        </w:tc>
        <w:tc>
          <w:tcPr>
            <w:tcW w:w="2977" w:type="dxa"/>
          </w:tcPr>
          <w:p w14:paraId="2EEC302E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ПП №БАШ-22/ппОБ-</w:t>
            </w:r>
            <w:proofErr w:type="gram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19-01</w:t>
            </w:r>
            <w:proofErr w:type="gram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, АНО центр ДПО «Академия», программа ДПО «Теория и методика преподавания предметной области «Общественно-научные предметы» в общеобразовательных организациях», 2022г.</w:t>
            </w:r>
          </w:p>
        </w:tc>
        <w:tc>
          <w:tcPr>
            <w:tcW w:w="1417" w:type="dxa"/>
          </w:tcPr>
          <w:p w14:paraId="36011740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9B9879" w14:textId="1B88613B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Обществознанипе</w:t>
            </w:r>
            <w:proofErr w:type="spellEnd"/>
          </w:p>
        </w:tc>
      </w:tr>
      <w:tr w:rsidR="003435A5" w:rsidRPr="003435A5" w14:paraId="54D3C40F" w14:textId="73352004" w:rsidTr="001C760A">
        <w:tc>
          <w:tcPr>
            <w:tcW w:w="534" w:type="dxa"/>
          </w:tcPr>
          <w:p w14:paraId="20C88E96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14:paraId="4912DD4B" w14:textId="77777777" w:rsidR="000D569F" w:rsidRPr="003435A5" w:rsidRDefault="000D569F" w:rsidP="00FC3135">
            <w:pPr>
              <w:pStyle w:val="a4"/>
              <w:snapToGrid w:val="0"/>
              <w:rPr>
                <w:sz w:val="20"/>
                <w:szCs w:val="20"/>
              </w:rPr>
            </w:pPr>
            <w:proofErr w:type="spellStart"/>
            <w:r w:rsidRPr="003435A5">
              <w:rPr>
                <w:sz w:val="20"/>
                <w:szCs w:val="20"/>
              </w:rPr>
              <w:t>Давлеткулова</w:t>
            </w:r>
            <w:proofErr w:type="spellEnd"/>
            <w:r w:rsidRPr="003435A5">
              <w:rPr>
                <w:sz w:val="20"/>
                <w:szCs w:val="20"/>
              </w:rPr>
              <w:t xml:space="preserve"> Лиза </w:t>
            </w:r>
            <w:proofErr w:type="spellStart"/>
            <w:r w:rsidRPr="003435A5">
              <w:rPr>
                <w:sz w:val="20"/>
                <w:szCs w:val="20"/>
              </w:rPr>
              <w:t>Халимовна</w:t>
            </w:r>
            <w:proofErr w:type="spellEnd"/>
            <w:r w:rsidRPr="003435A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409" w:type="dxa"/>
          </w:tcPr>
          <w:p w14:paraId="73C0670D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Преподаватель физики и астрономии</w:t>
            </w:r>
          </w:p>
        </w:tc>
        <w:tc>
          <w:tcPr>
            <w:tcW w:w="709" w:type="dxa"/>
          </w:tcPr>
          <w:p w14:paraId="373E51A3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27 лет</w:t>
            </w:r>
          </w:p>
        </w:tc>
        <w:tc>
          <w:tcPr>
            <w:tcW w:w="992" w:type="dxa"/>
          </w:tcPr>
          <w:p w14:paraId="6CCEB40D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Высшая, 19.11.2021</w:t>
            </w:r>
          </w:p>
        </w:tc>
        <w:tc>
          <w:tcPr>
            <w:tcW w:w="3686" w:type="dxa"/>
          </w:tcPr>
          <w:p w14:paraId="50DE4EC2" w14:textId="77777777" w:rsidR="000D569F" w:rsidRPr="003435A5" w:rsidRDefault="000D569F" w:rsidP="00FC1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Высшее, Стерлитамакский государственный педагогический институт, специальность – физика и математика, квалификация – учитель физики и математики, 1995г</w:t>
            </w:r>
          </w:p>
        </w:tc>
        <w:tc>
          <w:tcPr>
            <w:tcW w:w="2977" w:type="dxa"/>
          </w:tcPr>
          <w:p w14:paraId="7B804203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КПК ЦНППМПР ГБПОУ Уфимский многопрофильный </w:t>
            </w:r>
            <w:proofErr w:type="gram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профессиональный  колледж</w:t>
            </w:r>
            <w:proofErr w:type="gram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, курсы «Цифровые технологии в рамках реализации ФГОС СПО», 2022г.</w:t>
            </w:r>
          </w:p>
        </w:tc>
        <w:tc>
          <w:tcPr>
            <w:tcW w:w="1417" w:type="dxa"/>
          </w:tcPr>
          <w:p w14:paraId="02716F9E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81A23ED" w14:textId="1A38192C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Физика,астрономия</w:t>
            </w:r>
            <w:proofErr w:type="gram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,математика</w:t>
            </w:r>
            <w:proofErr w:type="spellEnd"/>
          </w:p>
        </w:tc>
      </w:tr>
      <w:tr w:rsidR="003435A5" w:rsidRPr="003435A5" w14:paraId="216CBDDF" w14:textId="7DE11947" w:rsidTr="001C760A">
        <w:tc>
          <w:tcPr>
            <w:tcW w:w="534" w:type="dxa"/>
          </w:tcPr>
          <w:p w14:paraId="5B154E1D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14:paraId="5B629722" w14:textId="77777777" w:rsidR="000D569F" w:rsidRPr="003435A5" w:rsidRDefault="000D569F" w:rsidP="00FC3135">
            <w:pPr>
              <w:pStyle w:val="a4"/>
              <w:snapToGrid w:val="0"/>
              <w:rPr>
                <w:sz w:val="20"/>
                <w:szCs w:val="20"/>
              </w:rPr>
            </w:pPr>
            <w:r w:rsidRPr="003435A5">
              <w:rPr>
                <w:sz w:val="20"/>
                <w:szCs w:val="20"/>
              </w:rPr>
              <w:t xml:space="preserve">Давлетшин </w:t>
            </w:r>
            <w:proofErr w:type="spellStart"/>
            <w:r w:rsidRPr="003435A5">
              <w:rPr>
                <w:sz w:val="20"/>
                <w:szCs w:val="20"/>
              </w:rPr>
              <w:t>Гаяз</w:t>
            </w:r>
            <w:proofErr w:type="spellEnd"/>
            <w:r w:rsidRPr="003435A5">
              <w:rPr>
                <w:sz w:val="20"/>
                <w:szCs w:val="20"/>
              </w:rPr>
              <w:t xml:space="preserve"> </w:t>
            </w:r>
            <w:proofErr w:type="spellStart"/>
            <w:r w:rsidRPr="003435A5">
              <w:rPr>
                <w:sz w:val="20"/>
                <w:szCs w:val="20"/>
              </w:rPr>
              <w:t>Мурфаизович</w:t>
            </w:r>
            <w:proofErr w:type="spellEnd"/>
          </w:p>
        </w:tc>
        <w:tc>
          <w:tcPr>
            <w:tcW w:w="2409" w:type="dxa"/>
          </w:tcPr>
          <w:p w14:paraId="704CE311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, инструктор по вождению</w:t>
            </w:r>
          </w:p>
        </w:tc>
        <w:tc>
          <w:tcPr>
            <w:tcW w:w="709" w:type="dxa"/>
          </w:tcPr>
          <w:p w14:paraId="50AFFCB5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992" w:type="dxa"/>
          </w:tcPr>
          <w:p w14:paraId="0A7E9D93" w14:textId="77777777" w:rsidR="000D569F" w:rsidRPr="003435A5" w:rsidRDefault="000D569F" w:rsidP="0043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686" w:type="dxa"/>
          </w:tcPr>
          <w:p w14:paraId="366FC082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Стерлитамакский совхоз-техникум, специальность-механизация крестьянского хозяйства, квалификация-техник-механик, 1998г.</w:t>
            </w:r>
          </w:p>
        </w:tc>
        <w:tc>
          <w:tcPr>
            <w:tcW w:w="2977" w:type="dxa"/>
          </w:tcPr>
          <w:p w14:paraId="7839063A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Удостоверение №0059, ЧОУ ДПО «ПЦДПО», 2024г.</w:t>
            </w:r>
          </w:p>
        </w:tc>
        <w:tc>
          <w:tcPr>
            <w:tcW w:w="1417" w:type="dxa"/>
          </w:tcPr>
          <w:p w14:paraId="3EB0D874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93C55C" w14:textId="401FBCB9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Вождение на легковых </w:t>
            </w:r>
            <w:proofErr w:type="spellStart"/>
            <w:proofErr w:type="gram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автомобилях,ПДД</w:t>
            </w:r>
            <w:proofErr w:type="spellEnd"/>
            <w:proofErr w:type="gramEnd"/>
          </w:p>
        </w:tc>
      </w:tr>
      <w:tr w:rsidR="003435A5" w:rsidRPr="003435A5" w14:paraId="236DACFE" w14:textId="23072AF9" w:rsidTr="001C760A">
        <w:tc>
          <w:tcPr>
            <w:tcW w:w="534" w:type="dxa"/>
          </w:tcPr>
          <w:p w14:paraId="63BCE4C8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14:paraId="60A1C584" w14:textId="77777777" w:rsidR="000D569F" w:rsidRPr="003435A5" w:rsidRDefault="000D569F" w:rsidP="00FC3135">
            <w:pPr>
              <w:pStyle w:val="a4"/>
              <w:snapToGrid w:val="0"/>
              <w:rPr>
                <w:sz w:val="20"/>
                <w:szCs w:val="20"/>
              </w:rPr>
            </w:pPr>
            <w:r w:rsidRPr="003435A5">
              <w:rPr>
                <w:sz w:val="20"/>
                <w:szCs w:val="20"/>
              </w:rPr>
              <w:t>Захарова Лариса Петровна</w:t>
            </w:r>
          </w:p>
        </w:tc>
        <w:tc>
          <w:tcPr>
            <w:tcW w:w="2409" w:type="dxa"/>
          </w:tcPr>
          <w:p w14:paraId="39233245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спецдисциплин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по профессии «Продавец, контролер-кассир»</w:t>
            </w:r>
          </w:p>
        </w:tc>
        <w:tc>
          <w:tcPr>
            <w:tcW w:w="709" w:type="dxa"/>
          </w:tcPr>
          <w:p w14:paraId="164C4853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16 лет</w:t>
            </w:r>
          </w:p>
        </w:tc>
        <w:tc>
          <w:tcPr>
            <w:tcW w:w="992" w:type="dxa"/>
          </w:tcPr>
          <w:p w14:paraId="077F6808" w14:textId="77777777" w:rsidR="000D569F" w:rsidRPr="003435A5" w:rsidRDefault="000D569F" w:rsidP="0043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686" w:type="dxa"/>
          </w:tcPr>
          <w:p w14:paraId="3DC6A025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Высшее, ННОУ «Всемирный технологический университет», направление – технология продуктов питания, квалификация – техник-</w:t>
            </w:r>
            <w:r w:rsidRPr="003435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, 2007г.</w:t>
            </w:r>
          </w:p>
        </w:tc>
        <w:tc>
          <w:tcPr>
            <w:tcW w:w="2977" w:type="dxa"/>
          </w:tcPr>
          <w:p w14:paraId="07FA8FD9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К №БАШ-23/пкПР-</w:t>
            </w:r>
            <w:proofErr w:type="gram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53-01</w:t>
            </w:r>
            <w:proofErr w:type="gram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, АНО ЦДПО «Академия», курсы «Современные подходы к организации общественного </w:t>
            </w:r>
            <w:r w:rsidRPr="003435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тания и технологии продукции»,2023г.</w:t>
            </w:r>
          </w:p>
        </w:tc>
        <w:tc>
          <w:tcPr>
            <w:tcW w:w="1417" w:type="dxa"/>
          </w:tcPr>
          <w:p w14:paraId="326D3A98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08500C" w14:textId="7BA4C34C" w:rsidR="000D569F" w:rsidRPr="003435A5" w:rsidRDefault="00277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Основы,товароведения</w:t>
            </w:r>
            <w:proofErr w:type="gram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,ПМ01,ПМ02,ПМ 03,основы 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микробиологии,техн</w:t>
            </w:r>
            <w:r w:rsidRPr="003435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ческое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оснащение</w:t>
            </w:r>
          </w:p>
        </w:tc>
      </w:tr>
      <w:tr w:rsidR="003435A5" w:rsidRPr="003435A5" w14:paraId="259AA73B" w14:textId="0AF3C20A" w:rsidTr="001C760A">
        <w:tc>
          <w:tcPr>
            <w:tcW w:w="534" w:type="dxa"/>
          </w:tcPr>
          <w:p w14:paraId="41924299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701" w:type="dxa"/>
          </w:tcPr>
          <w:p w14:paraId="2311B582" w14:textId="77777777" w:rsidR="000D569F" w:rsidRPr="003435A5" w:rsidRDefault="000D569F" w:rsidP="00FC3135">
            <w:pPr>
              <w:pStyle w:val="a4"/>
              <w:snapToGrid w:val="0"/>
              <w:rPr>
                <w:sz w:val="20"/>
                <w:szCs w:val="20"/>
              </w:rPr>
            </w:pPr>
            <w:r w:rsidRPr="003435A5">
              <w:rPr>
                <w:sz w:val="20"/>
                <w:szCs w:val="20"/>
              </w:rPr>
              <w:t xml:space="preserve">Исхаков Венер </w:t>
            </w:r>
            <w:proofErr w:type="spellStart"/>
            <w:r w:rsidRPr="003435A5">
              <w:rPr>
                <w:sz w:val="20"/>
                <w:szCs w:val="20"/>
              </w:rPr>
              <w:t>Вакильевич</w:t>
            </w:r>
            <w:proofErr w:type="spellEnd"/>
          </w:p>
        </w:tc>
        <w:tc>
          <w:tcPr>
            <w:tcW w:w="2409" w:type="dxa"/>
          </w:tcPr>
          <w:p w14:paraId="796D1277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 по профессии «Тракторист-машинист с/х производства</w:t>
            </w:r>
          </w:p>
        </w:tc>
        <w:tc>
          <w:tcPr>
            <w:tcW w:w="709" w:type="dxa"/>
          </w:tcPr>
          <w:p w14:paraId="686A620E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23 года</w:t>
            </w:r>
          </w:p>
        </w:tc>
        <w:tc>
          <w:tcPr>
            <w:tcW w:w="992" w:type="dxa"/>
          </w:tcPr>
          <w:p w14:paraId="5440929E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Высшая, 29.03.2021</w:t>
            </w:r>
          </w:p>
        </w:tc>
        <w:tc>
          <w:tcPr>
            <w:tcW w:w="3686" w:type="dxa"/>
          </w:tcPr>
          <w:p w14:paraId="4C45A7F1" w14:textId="77777777" w:rsidR="000D569F" w:rsidRPr="003435A5" w:rsidRDefault="000D569F" w:rsidP="009F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Баймакский сельскохозяйственный техникум, специальность – механизация сельского хозяйства, квалификация – техник-механик, 2004г.</w:t>
            </w:r>
          </w:p>
        </w:tc>
        <w:tc>
          <w:tcPr>
            <w:tcW w:w="2977" w:type="dxa"/>
          </w:tcPr>
          <w:p w14:paraId="27489BA6" w14:textId="77777777" w:rsidR="000D569F" w:rsidRPr="003435A5" w:rsidRDefault="000D569F" w:rsidP="00C93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КПК №БАШ-23/пкОБ-</w:t>
            </w:r>
            <w:proofErr w:type="gram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156-01</w:t>
            </w:r>
            <w:proofErr w:type="gram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, АНО ЦДПО «Академия», курсы «Информационно-коммуникационные технологии в профессиональной деятельности педагога в условиях реализации ФГОС»,2023г.</w:t>
            </w:r>
          </w:p>
        </w:tc>
        <w:tc>
          <w:tcPr>
            <w:tcW w:w="1417" w:type="dxa"/>
          </w:tcPr>
          <w:p w14:paraId="2787F3A4" w14:textId="77777777" w:rsidR="000D569F" w:rsidRPr="003435A5" w:rsidRDefault="000D569F" w:rsidP="009F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Отличник образования, 2013г, Почетная грамота 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Министерсва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образования  РБ</w:t>
            </w:r>
            <w:proofErr w:type="gram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, 2013г, Почетная грамота МСХ, 2020г.</w:t>
            </w:r>
          </w:p>
        </w:tc>
        <w:tc>
          <w:tcPr>
            <w:tcW w:w="1985" w:type="dxa"/>
          </w:tcPr>
          <w:p w14:paraId="4467BFC4" w14:textId="098D0D3D" w:rsidR="000D569F" w:rsidRPr="003435A5" w:rsidRDefault="00277B62" w:rsidP="009F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Учебная и производственная практика по профессии 35.01.27 Мастер с/х производства</w:t>
            </w:r>
          </w:p>
        </w:tc>
      </w:tr>
      <w:tr w:rsidR="003435A5" w:rsidRPr="003435A5" w14:paraId="22846154" w14:textId="5B349CA4" w:rsidTr="001C760A">
        <w:tc>
          <w:tcPr>
            <w:tcW w:w="534" w:type="dxa"/>
          </w:tcPr>
          <w:p w14:paraId="390E554E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</w:tcPr>
          <w:p w14:paraId="75EB6720" w14:textId="77777777" w:rsidR="000D569F" w:rsidRPr="003435A5" w:rsidRDefault="000D569F" w:rsidP="00FC3135">
            <w:pPr>
              <w:pStyle w:val="a4"/>
              <w:snapToGrid w:val="0"/>
              <w:rPr>
                <w:sz w:val="20"/>
                <w:szCs w:val="20"/>
              </w:rPr>
            </w:pPr>
            <w:proofErr w:type="spellStart"/>
            <w:r w:rsidRPr="003435A5">
              <w:rPr>
                <w:sz w:val="20"/>
                <w:szCs w:val="20"/>
              </w:rPr>
              <w:t>Ишдавлетова</w:t>
            </w:r>
            <w:proofErr w:type="spellEnd"/>
            <w:r w:rsidRPr="003435A5">
              <w:rPr>
                <w:sz w:val="20"/>
                <w:szCs w:val="20"/>
              </w:rPr>
              <w:t xml:space="preserve"> Джамиля </w:t>
            </w:r>
            <w:proofErr w:type="spellStart"/>
            <w:r w:rsidRPr="003435A5">
              <w:rPr>
                <w:sz w:val="20"/>
                <w:szCs w:val="20"/>
              </w:rPr>
              <w:t>Бариевна</w:t>
            </w:r>
            <w:proofErr w:type="spellEnd"/>
          </w:p>
        </w:tc>
        <w:tc>
          <w:tcPr>
            <w:tcW w:w="2409" w:type="dxa"/>
          </w:tcPr>
          <w:p w14:paraId="62E03600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Преподаватель русского языка и литературы</w:t>
            </w:r>
          </w:p>
        </w:tc>
        <w:tc>
          <w:tcPr>
            <w:tcW w:w="709" w:type="dxa"/>
          </w:tcPr>
          <w:p w14:paraId="4E84961C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32 года</w:t>
            </w:r>
          </w:p>
        </w:tc>
        <w:tc>
          <w:tcPr>
            <w:tcW w:w="992" w:type="dxa"/>
          </w:tcPr>
          <w:p w14:paraId="4F7F9087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Высшая, 18.12.2020</w:t>
            </w:r>
          </w:p>
        </w:tc>
        <w:tc>
          <w:tcPr>
            <w:tcW w:w="3686" w:type="dxa"/>
          </w:tcPr>
          <w:p w14:paraId="6BD87B82" w14:textId="77777777" w:rsidR="000D569F" w:rsidRPr="003435A5" w:rsidRDefault="000D569F" w:rsidP="00046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Высшее, Стерлитамакский государственный педагогический институт, специальность – русский язык и литература в национальной школе, квалификация – учитель русского языка и литературы в национальной школе, 1991г</w:t>
            </w:r>
          </w:p>
        </w:tc>
        <w:tc>
          <w:tcPr>
            <w:tcW w:w="2977" w:type="dxa"/>
          </w:tcPr>
          <w:p w14:paraId="6B071CB7" w14:textId="784A6567" w:rsidR="000D569F" w:rsidRPr="003435A5" w:rsidRDefault="000D569F" w:rsidP="009D1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КПК №150000009741, ФГАОУ ДПО «Академия реализации 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госудаственной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 и профессионального развития работников образования 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РФ», курсы «Методика преподавания дисциплины «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Литература»с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учетом профессиональной направленности ООП СПО», 2022г.</w:t>
            </w:r>
            <w:r w:rsidR="00400E65"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; КПК № 0104024 «Образовательный центр ИТ-перемена» «Преподавание основ </w:t>
            </w:r>
            <w:proofErr w:type="spellStart"/>
            <w:r w:rsidR="00400E65" w:rsidRPr="003435A5">
              <w:rPr>
                <w:rFonts w:ascii="Times New Roman" w:hAnsi="Times New Roman" w:cs="Times New Roman"/>
                <w:sz w:val="20"/>
                <w:szCs w:val="20"/>
              </w:rPr>
              <w:t>финансвой</w:t>
            </w:r>
            <w:proofErr w:type="spellEnd"/>
            <w:r w:rsidR="00400E65"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грамотности в условиях реализации ФГОС»,21.10.2024;КПК №19040 Чоу ДПО «УЦ НГС» «Инновационные педагогические технологии в рамках реализации ФГОС СПО по дисциплине «Экономика»» 26.09.2024</w:t>
            </w:r>
          </w:p>
        </w:tc>
        <w:tc>
          <w:tcPr>
            <w:tcW w:w="1417" w:type="dxa"/>
          </w:tcPr>
          <w:p w14:paraId="0AE5874E" w14:textId="77777777" w:rsidR="000D569F" w:rsidRPr="003435A5" w:rsidRDefault="000D569F" w:rsidP="00046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Отличник образования, 2003г, Почетная грамота 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Министерсва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образования  РБ</w:t>
            </w:r>
            <w:proofErr w:type="gram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, 2013г, Почетный работник НПО РФ, 2011г.</w:t>
            </w:r>
          </w:p>
        </w:tc>
        <w:tc>
          <w:tcPr>
            <w:tcW w:w="1985" w:type="dxa"/>
          </w:tcPr>
          <w:p w14:paraId="0C6A22A3" w14:textId="1409D6B9" w:rsidR="000D569F" w:rsidRPr="003435A5" w:rsidRDefault="00400E65" w:rsidP="00046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proofErr w:type="spellStart"/>
            <w:proofErr w:type="gram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язык,литература</w:t>
            </w:r>
            <w:proofErr w:type="gram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,основы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и</w:t>
            </w:r>
          </w:p>
        </w:tc>
      </w:tr>
      <w:tr w:rsidR="003435A5" w:rsidRPr="003435A5" w14:paraId="22F82ABE" w14:textId="5EBF7FA2" w:rsidTr="001C760A">
        <w:tc>
          <w:tcPr>
            <w:tcW w:w="534" w:type="dxa"/>
          </w:tcPr>
          <w:p w14:paraId="4B968A83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</w:tcPr>
          <w:p w14:paraId="694CA9DD" w14:textId="77777777" w:rsidR="000D569F" w:rsidRPr="003435A5" w:rsidRDefault="000D569F" w:rsidP="00FC3135">
            <w:pPr>
              <w:pStyle w:val="a4"/>
              <w:snapToGrid w:val="0"/>
              <w:rPr>
                <w:sz w:val="20"/>
                <w:szCs w:val="20"/>
              </w:rPr>
            </w:pPr>
            <w:proofErr w:type="spellStart"/>
            <w:r w:rsidRPr="003435A5">
              <w:rPr>
                <w:sz w:val="20"/>
                <w:szCs w:val="20"/>
              </w:rPr>
              <w:t>Канчурин</w:t>
            </w:r>
            <w:proofErr w:type="spellEnd"/>
            <w:r w:rsidRPr="003435A5">
              <w:rPr>
                <w:sz w:val="20"/>
                <w:szCs w:val="20"/>
              </w:rPr>
              <w:t xml:space="preserve"> </w:t>
            </w:r>
            <w:proofErr w:type="spellStart"/>
            <w:r w:rsidRPr="003435A5">
              <w:rPr>
                <w:sz w:val="20"/>
                <w:szCs w:val="20"/>
              </w:rPr>
              <w:t>Ижад</w:t>
            </w:r>
            <w:proofErr w:type="spellEnd"/>
            <w:r w:rsidRPr="003435A5">
              <w:rPr>
                <w:sz w:val="20"/>
                <w:szCs w:val="20"/>
              </w:rPr>
              <w:t xml:space="preserve"> </w:t>
            </w:r>
            <w:proofErr w:type="spellStart"/>
            <w:r w:rsidRPr="003435A5">
              <w:rPr>
                <w:sz w:val="20"/>
                <w:szCs w:val="20"/>
              </w:rPr>
              <w:t>Рафикович</w:t>
            </w:r>
            <w:proofErr w:type="spellEnd"/>
          </w:p>
        </w:tc>
        <w:tc>
          <w:tcPr>
            <w:tcW w:w="2409" w:type="dxa"/>
          </w:tcPr>
          <w:p w14:paraId="3D1D812A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, инструктор по вождению</w:t>
            </w:r>
          </w:p>
        </w:tc>
        <w:tc>
          <w:tcPr>
            <w:tcW w:w="709" w:type="dxa"/>
          </w:tcPr>
          <w:p w14:paraId="2FF10818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992" w:type="dxa"/>
          </w:tcPr>
          <w:p w14:paraId="4CD04068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686" w:type="dxa"/>
          </w:tcPr>
          <w:p w14:paraId="6C43BEC1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Башкирский экономико-юридический техникум, специальность – правоведение, квалификация – юрист, 2006г.</w:t>
            </w:r>
          </w:p>
        </w:tc>
        <w:tc>
          <w:tcPr>
            <w:tcW w:w="2977" w:type="dxa"/>
          </w:tcPr>
          <w:p w14:paraId="7DF9DE4E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БашГУ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, курсы «Развитие педагогической компетенции в условиях реализации требований ФГОС с применением ИКТ», 2022г.</w:t>
            </w:r>
          </w:p>
        </w:tc>
        <w:tc>
          <w:tcPr>
            <w:tcW w:w="1417" w:type="dxa"/>
          </w:tcPr>
          <w:p w14:paraId="75D261A0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90616F" w14:textId="4F1CA336" w:rsidR="000D569F" w:rsidRPr="003435A5" w:rsidRDefault="00400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ор по вождению на легковых </w:t>
            </w:r>
            <w:proofErr w:type="spellStart"/>
            <w:proofErr w:type="gram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автомобилях,ПДД</w:t>
            </w:r>
            <w:proofErr w:type="spellEnd"/>
            <w:proofErr w:type="gramEnd"/>
          </w:p>
        </w:tc>
      </w:tr>
      <w:tr w:rsidR="003435A5" w:rsidRPr="003435A5" w14:paraId="2275A246" w14:textId="04F6DBA2" w:rsidTr="001C760A">
        <w:tc>
          <w:tcPr>
            <w:tcW w:w="534" w:type="dxa"/>
          </w:tcPr>
          <w:p w14:paraId="258C78FE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1" w:type="dxa"/>
          </w:tcPr>
          <w:p w14:paraId="190A6412" w14:textId="63070675" w:rsidR="000D569F" w:rsidRPr="003435A5" w:rsidRDefault="00400E65" w:rsidP="00FC3135">
            <w:pPr>
              <w:pStyle w:val="a4"/>
              <w:snapToGrid w:val="0"/>
              <w:rPr>
                <w:sz w:val="20"/>
                <w:szCs w:val="20"/>
              </w:rPr>
            </w:pPr>
            <w:proofErr w:type="spellStart"/>
            <w:r w:rsidRPr="003435A5">
              <w:rPr>
                <w:sz w:val="20"/>
                <w:szCs w:val="20"/>
              </w:rPr>
              <w:t>Ахмедьянов</w:t>
            </w:r>
            <w:proofErr w:type="spellEnd"/>
            <w:r w:rsidRPr="003435A5">
              <w:rPr>
                <w:sz w:val="20"/>
                <w:szCs w:val="20"/>
              </w:rPr>
              <w:t xml:space="preserve"> </w:t>
            </w:r>
            <w:proofErr w:type="spellStart"/>
            <w:r w:rsidRPr="003435A5">
              <w:rPr>
                <w:sz w:val="20"/>
                <w:szCs w:val="20"/>
              </w:rPr>
              <w:t>Ильнур</w:t>
            </w:r>
            <w:proofErr w:type="spellEnd"/>
            <w:r w:rsidRPr="003435A5">
              <w:rPr>
                <w:sz w:val="20"/>
                <w:szCs w:val="20"/>
              </w:rPr>
              <w:t xml:space="preserve"> </w:t>
            </w:r>
            <w:proofErr w:type="spellStart"/>
            <w:r w:rsidRPr="003435A5">
              <w:rPr>
                <w:sz w:val="20"/>
                <w:szCs w:val="20"/>
              </w:rPr>
              <w:t>Рафаэлович</w:t>
            </w:r>
            <w:proofErr w:type="spellEnd"/>
          </w:p>
        </w:tc>
        <w:tc>
          <w:tcPr>
            <w:tcW w:w="2409" w:type="dxa"/>
          </w:tcPr>
          <w:p w14:paraId="3EADB811" w14:textId="64954FA0" w:rsidR="000D569F" w:rsidRPr="003435A5" w:rsidRDefault="00400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, инструктор по вождению</w:t>
            </w:r>
          </w:p>
        </w:tc>
        <w:tc>
          <w:tcPr>
            <w:tcW w:w="709" w:type="dxa"/>
          </w:tcPr>
          <w:p w14:paraId="297B407D" w14:textId="5B22456B" w:rsidR="000D569F" w:rsidRPr="003435A5" w:rsidRDefault="00400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992" w:type="dxa"/>
          </w:tcPr>
          <w:p w14:paraId="7865CCDB" w14:textId="040C9670" w:rsidR="000D569F" w:rsidRPr="003435A5" w:rsidRDefault="00400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Не имее</w:t>
            </w:r>
            <w:r w:rsidR="00223648" w:rsidRPr="003435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686" w:type="dxa"/>
          </w:tcPr>
          <w:p w14:paraId="7470D867" w14:textId="349C7A84" w:rsidR="000D569F" w:rsidRPr="003435A5" w:rsidRDefault="00223648" w:rsidP="00195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Высшее,ГОУ</w:t>
            </w:r>
            <w:proofErr w:type="spellEnd"/>
            <w:proofErr w:type="gram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ВПО  «Государственная академия экономики и сервиса»,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квалификац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ия-менджер,по специальности-Менеджер организации</w:t>
            </w:r>
          </w:p>
        </w:tc>
        <w:tc>
          <w:tcPr>
            <w:tcW w:w="2977" w:type="dxa"/>
          </w:tcPr>
          <w:p w14:paraId="282AE885" w14:textId="08513A07" w:rsidR="000D569F" w:rsidRPr="003435A5" w:rsidRDefault="0037508B" w:rsidP="00F00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ДПО №742511 </w:t>
            </w:r>
            <w:proofErr w:type="gram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« Организация</w:t>
            </w:r>
            <w:proofErr w:type="gram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и проведение учебно-производственного процесса по подготовке водителей автотранспортных средств»19.12.2023</w:t>
            </w:r>
          </w:p>
        </w:tc>
        <w:tc>
          <w:tcPr>
            <w:tcW w:w="1417" w:type="dxa"/>
          </w:tcPr>
          <w:p w14:paraId="11270EF6" w14:textId="7C1E92F0" w:rsidR="000D569F" w:rsidRPr="003435A5" w:rsidRDefault="000D569F" w:rsidP="00372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D549685" w14:textId="5823F2DE" w:rsidR="000D569F" w:rsidRPr="003435A5" w:rsidRDefault="00400E65" w:rsidP="0037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 по вождению на легковых </w:t>
            </w:r>
            <w:proofErr w:type="spellStart"/>
            <w:proofErr w:type="gram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автомобилях,ПДД</w:t>
            </w:r>
            <w:proofErr w:type="spellEnd"/>
            <w:proofErr w:type="gramEnd"/>
          </w:p>
        </w:tc>
      </w:tr>
      <w:tr w:rsidR="003435A5" w:rsidRPr="003435A5" w14:paraId="4D478C0E" w14:textId="011F166E" w:rsidTr="001C760A">
        <w:tc>
          <w:tcPr>
            <w:tcW w:w="534" w:type="dxa"/>
          </w:tcPr>
          <w:p w14:paraId="15DF2608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701" w:type="dxa"/>
          </w:tcPr>
          <w:p w14:paraId="2CC2C923" w14:textId="77777777" w:rsidR="000D569F" w:rsidRPr="003435A5" w:rsidRDefault="000D569F" w:rsidP="00FC3135">
            <w:pPr>
              <w:pStyle w:val="a4"/>
              <w:snapToGrid w:val="0"/>
              <w:rPr>
                <w:sz w:val="20"/>
                <w:szCs w:val="20"/>
              </w:rPr>
            </w:pPr>
            <w:proofErr w:type="spellStart"/>
            <w:r w:rsidRPr="003435A5">
              <w:rPr>
                <w:sz w:val="20"/>
                <w:szCs w:val="20"/>
              </w:rPr>
              <w:t>Минибаева</w:t>
            </w:r>
            <w:proofErr w:type="spellEnd"/>
            <w:r w:rsidRPr="003435A5">
              <w:rPr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2409" w:type="dxa"/>
          </w:tcPr>
          <w:p w14:paraId="47AB2173" w14:textId="77777777" w:rsidR="000D569F" w:rsidRPr="003435A5" w:rsidRDefault="000D569F" w:rsidP="00D76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 по профессии «Повар, кондитер»</w:t>
            </w:r>
          </w:p>
        </w:tc>
        <w:tc>
          <w:tcPr>
            <w:tcW w:w="709" w:type="dxa"/>
          </w:tcPr>
          <w:p w14:paraId="0B2F1B89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992" w:type="dxa"/>
          </w:tcPr>
          <w:p w14:paraId="294019AF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Первая, 21.11.2022</w:t>
            </w:r>
          </w:p>
        </w:tc>
        <w:tc>
          <w:tcPr>
            <w:tcW w:w="3686" w:type="dxa"/>
          </w:tcPr>
          <w:p w14:paraId="1B2609EC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Высшее, ФГБОУ ВПО Оренбургский 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гоударственный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, специальность – технология продуктов общественного питания, квалификация – инженер, 2014г.</w:t>
            </w:r>
          </w:p>
        </w:tc>
        <w:tc>
          <w:tcPr>
            <w:tcW w:w="2977" w:type="dxa"/>
          </w:tcPr>
          <w:p w14:paraId="1D5750D1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на право участия оценки 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демоэкзамена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№0000073875, 2021г.</w:t>
            </w:r>
          </w:p>
          <w:p w14:paraId="39C4309A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Стажировка ПК общепит «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Зианчура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», 2023г.</w:t>
            </w:r>
          </w:p>
        </w:tc>
        <w:tc>
          <w:tcPr>
            <w:tcW w:w="1417" w:type="dxa"/>
          </w:tcPr>
          <w:p w14:paraId="36895325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0AC3096" w14:textId="75EB89AF" w:rsidR="000D569F" w:rsidRPr="003435A5" w:rsidRDefault="00E67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Учебная </w:t>
            </w:r>
            <w:proofErr w:type="spellStart"/>
            <w:proofErr w:type="gram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практика,производственная</w:t>
            </w:r>
            <w:proofErr w:type="spellEnd"/>
            <w:proofErr w:type="gram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практикапо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и «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Повар,кондитер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435A5" w:rsidRPr="003435A5" w14:paraId="24EE3DCF" w14:textId="08D0ADEF" w:rsidTr="001C760A">
        <w:tc>
          <w:tcPr>
            <w:tcW w:w="534" w:type="dxa"/>
          </w:tcPr>
          <w:p w14:paraId="4CD4D837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01" w:type="dxa"/>
          </w:tcPr>
          <w:p w14:paraId="1C779BBC" w14:textId="3EFF56C4" w:rsidR="000D569F" w:rsidRPr="003435A5" w:rsidRDefault="008A7C25" w:rsidP="00FC3135">
            <w:pPr>
              <w:pStyle w:val="a4"/>
              <w:snapToGrid w:val="0"/>
              <w:rPr>
                <w:sz w:val="20"/>
                <w:szCs w:val="20"/>
              </w:rPr>
            </w:pPr>
            <w:proofErr w:type="spellStart"/>
            <w:r w:rsidRPr="003435A5">
              <w:rPr>
                <w:sz w:val="20"/>
                <w:szCs w:val="20"/>
              </w:rPr>
              <w:t>Кузяшева</w:t>
            </w:r>
            <w:proofErr w:type="spellEnd"/>
            <w:r w:rsidRPr="003435A5">
              <w:rPr>
                <w:sz w:val="20"/>
                <w:szCs w:val="20"/>
              </w:rPr>
              <w:t xml:space="preserve"> </w:t>
            </w:r>
            <w:proofErr w:type="spellStart"/>
            <w:r w:rsidRPr="003435A5">
              <w:rPr>
                <w:sz w:val="20"/>
                <w:szCs w:val="20"/>
              </w:rPr>
              <w:t>Расиля</w:t>
            </w:r>
            <w:proofErr w:type="spellEnd"/>
            <w:r w:rsidRPr="003435A5">
              <w:rPr>
                <w:sz w:val="20"/>
                <w:szCs w:val="20"/>
              </w:rPr>
              <w:t xml:space="preserve"> </w:t>
            </w:r>
            <w:proofErr w:type="spellStart"/>
            <w:r w:rsidRPr="003435A5">
              <w:rPr>
                <w:sz w:val="20"/>
                <w:szCs w:val="20"/>
              </w:rPr>
              <w:t>Минисламовна</w:t>
            </w:r>
            <w:proofErr w:type="spellEnd"/>
          </w:p>
        </w:tc>
        <w:tc>
          <w:tcPr>
            <w:tcW w:w="2409" w:type="dxa"/>
          </w:tcPr>
          <w:p w14:paraId="339E4866" w14:textId="359A6079" w:rsidR="000D569F" w:rsidRPr="003435A5" w:rsidRDefault="008A7C25" w:rsidP="00FA3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709" w:type="dxa"/>
          </w:tcPr>
          <w:p w14:paraId="5A4C475F" w14:textId="34E4B2C4" w:rsidR="000D569F" w:rsidRPr="003435A5" w:rsidRDefault="008A7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27 лет</w:t>
            </w:r>
          </w:p>
        </w:tc>
        <w:tc>
          <w:tcPr>
            <w:tcW w:w="992" w:type="dxa"/>
          </w:tcPr>
          <w:p w14:paraId="3B5AEAF1" w14:textId="44A34344" w:rsidR="000D569F" w:rsidRPr="003435A5" w:rsidRDefault="008A7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686" w:type="dxa"/>
          </w:tcPr>
          <w:p w14:paraId="0FE9E08C" w14:textId="2241DBD1" w:rsidR="000D569F" w:rsidRPr="003435A5" w:rsidRDefault="008A7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Высшее,ГОУ</w:t>
            </w:r>
            <w:proofErr w:type="spellEnd"/>
            <w:proofErr w:type="gram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ВПО «Башкирский государственный педагогический университет им. 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М.Акмуллы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14:paraId="1A580C51" w14:textId="7ADA36B6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4A2159" w14:textId="680DF76E" w:rsidR="000D569F" w:rsidRPr="003435A5" w:rsidRDefault="000D569F" w:rsidP="001D3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AD54B8" w14:textId="3D489B9C" w:rsidR="000D569F" w:rsidRPr="003435A5" w:rsidRDefault="008A7C25" w:rsidP="001D3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3435A5" w:rsidRPr="003435A5" w14:paraId="5BDBC53F" w14:textId="3C980374" w:rsidTr="001C760A">
        <w:tc>
          <w:tcPr>
            <w:tcW w:w="534" w:type="dxa"/>
          </w:tcPr>
          <w:p w14:paraId="62C5E5F2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01" w:type="dxa"/>
          </w:tcPr>
          <w:p w14:paraId="5D135425" w14:textId="77777777" w:rsidR="000D569F" w:rsidRPr="003435A5" w:rsidRDefault="000D569F" w:rsidP="00FC3135">
            <w:pPr>
              <w:pStyle w:val="a4"/>
              <w:snapToGrid w:val="0"/>
              <w:rPr>
                <w:sz w:val="20"/>
                <w:szCs w:val="20"/>
              </w:rPr>
            </w:pPr>
            <w:r w:rsidRPr="003435A5">
              <w:rPr>
                <w:sz w:val="20"/>
                <w:szCs w:val="20"/>
              </w:rPr>
              <w:t xml:space="preserve">Сабитов </w:t>
            </w:r>
            <w:proofErr w:type="spellStart"/>
            <w:r w:rsidRPr="003435A5">
              <w:rPr>
                <w:sz w:val="20"/>
                <w:szCs w:val="20"/>
              </w:rPr>
              <w:t>Фанил</w:t>
            </w:r>
            <w:proofErr w:type="spellEnd"/>
            <w:r w:rsidRPr="003435A5">
              <w:rPr>
                <w:sz w:val="20"/>
                <w:szCs w:val="20"/>
              </w:rPr>
              <w:t xml:space="preserve"> </w:t>
            </w:r>
            <w:proofErr w:type="spellStart"/>
            <w:r w:rsidRPr="003435A5">
              <w:rPr>
                <w:sz w:val="20"/>
                <w:szCs w:val="20"/>
              </w:rPr>
              <w:t>Мигранович</w:t>
            </w:r>
            <w:proofErr w:type="spellEnd"/>
          </w:p>
        </w:tc>
        <w:tc>
          <w:tcPr>
            <w:tcW w:w="2409" w:type="dxa"/>
          </w:tcPr>
          <w:p w14:paraId="49900A79" w14:textId="77777777" w:rsidR="000D569F" w:rsidRPr="003435A5" w:rsidRDefault="000D569F" w:rsidP="00FA3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спецдисциплин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Механизация сельского хозяйства»</w:t>
            </w:r>
          </w:p>
        </w:tc>
        <w:tc>
          <w:tcPr>
            <w:tcW w:w="709" w:type="dxa"/>
          </w:tcPr>
          <w:p w14:paraId="35EEA78A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33 года</w:t>
            </w:r>
          </w:p>
        </w:tc>
        <w:tc>
          <w:tcPr>
            <w:tcW w:w="992" w:type="dxa"/>
          </w:tcPr>
          <w:p w14:paraId="1F9E1BF9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Высшая, 15.11.2018</w:t>
            </w:r>
          </w:p>
        </w:tc>
        <w:tc>
          <w:tcPr>
            <w:tcW w:w="3686" w:type="dxa"/>
          </w:tcPr>
          <w:p w14:paraId="0FA3D3D6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Высшее, Башкирский сельскохозяйственный институт, специальность – агрономия, квалификация – ученый агроном, 1990г.</w:t>
            </w:r>
          </w:p>
        </w:tc>
        <w:tc>
          <w:tcPr>
            <w:tcW w:w="2977" w:type="dxa"/>
          </w:tcPr>
          <w:p w14:paraId="1B026AF2" w14:textId="77777777" w:rsidR="000D569F" w:rsidRPr="003435A5" w:rsidRDefault="000D569F" w:rsidP="001D3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КПК №023102997467, ООО Учебный центр «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Профзнание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», курсы «Оказание первой доврачебной помощи в образовательных организациях», 2022г.</w:t>
            </w:r>
          </w:p>
        </w:tc>
        <w:tc>
          <w:tcPr>
            <w:tcW w:w="1417" w:type="dxa"/>
          </w:tcPr>
          <w:p w14:paraId="46CD9437" w14:textId="539A930D" w:rsidR="000D569F" w:rsidRPr="003435A5" w:rsidRDefault="000D569F" w:rsidP="00C93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Почетная грамота Министерс</w:t>
            </w:r>
            <w:r w:rsidR="008A7C25" w:rsidRPr="003435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ва </w:t>
            </w:r>
            <w:proofErr w:type="gram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образования  РБ</w:t>
            </w:r>
            <w:proofErr w:type="gram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, 1996г, Отличник образования, 2001г, Почетная грамота 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Министерсва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 и науки РФ, 2016г.</w:t>
            </w:r>
          </w:p>
          <w:p w14:paraId="57BBD4B3" w14:textId="77777777" w:rsidR="000D569F" w:rsidRPr="003435A5" w:rsidRDefault="000D569F" w:rsidP="00C93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C94AD0" w14:textId="6DA68197" w:rsidR="000D569F" w:rsidRPr="003435A5" w:rsidRDefault="008A7C25" w:rsidP="00C93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proofErr w:type="gram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материаловедения,ПМ</w:t>
            </w:r>
            <w:proofErr w:type="spellEnd"/>
            <w:proofErr w:type="gram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по профессии «Мастер с/х производства»</w:t>
            </w:r>
          </w:p>
        </w:tc>
      </w:tr>
      <w:tr w:rsidR="003435A5" w:rsidRPr="003435A5" w14:paraId="479B99C1" w14:textId="7B47E6F3" w:rsidTr="001C760A">
        <w:tc>
          <w:tcPr>
            <w:tcW w:w="534" w:type="dxa"/>
          </w:tcPr>
          <w:p w14:paraId="192AE325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01" w:type="dxa"/>
          </w:tcPr>
          <w:p w14:paraId="1D58D371" w14:textId="77777777" w:rsidR="000D569F" w:rsidRPr="003435A5" w:rsidRDefault="000D569F" w:rsidP="00FC3135">
            <w:pPr>
              <w:pStyle w:val="a4"/>
              <w:snapToGrid w:val="0"/>
              <w:rPr>
                <w:sz w:val="20"/>
                <w:szCs w:val="20"/>
              </w:rPr>
            </w:pPr>
            <w:proofErr w:type="spellStart"/>
            <w:r w:rsidRPr="003435A5">
              <w:rPr>
                <w:sz w:val="20"/>
                <w:szCs w:val="20"/>
              </w:rPr>
              <w:t>Тансыккужина</w:t>
            </w:r>
            <w:proofErr w:type="spellEnd"/>
            <w:r w:rsidRPr="003435A5">
              <w:rPr>
                <w:sz w:val="20"/>
                <w:szCs w:val="20"/>
              </w:rPr>
              <w:t xml:space="preserve"> </w:t>
            </w:r>
            <w:proofErr w:type="spellStart"/>
            <w:r w:rsidRPr="003435A5">
              <w:rPr>
                <w:sz w:val="20"/>
                <w:szCs w:val="20"/>
              </w:rPr>
              <w:t>Раушания</w:t>
            </w:r>
            <w:proofErr w:type="spellEnd"/>
            <w:r w:rsidRPr="003435A5">
              <w:rPr>
                <w:sz w:val="20"/>
                <w:szCs w:val="20"/>
              </w:rPr>
              <w:t xml:space="preserve"> </w:t>
            </w:r>
            <w:proofErr w:type="spellStart"/>
            <w:r w:rsidRPr="003435A5">
              <w:rPr>
                <w:sz w:val="20"/>
                <w:szCs w:val="20"/>
              </w:rPr>
              <w:t>Даржимановна</w:t>
            </w:r>
            <w:proofErr w:type="spellEnd"/>
          </w:p>
        </w:tc>
        <w:tc>
          <w:tcPr>
            <w:tcW w:w="2409" w:type="dxa"/>
          </w:tcPr>
          <w:p w14:paraId="73B45716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Преподаватель биологии</w:t>
            </w:r>
          </w:p>
        </w:tc>
        <w:tc>
          <w:tcPr>
            <w:tcW w:w="709" w:type="dxa"/>
          </w:tcPr>
          <w:p w14:paraId="687DDA4E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</w:tc>
        <w:tc>
          <w:tcPr>
            <w:tcW w:w="992" w:type="dxa"/>
          </w:tcPr>
          <w:p w14:paraId="3F2CD128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686" w:type="dxa"/>
          </w:tcPr>
          <w:p w14:paraId="3560B7CF" w14:textId="77777777" w:rsidR="000D569F" w:rsidRPr="003435A5" w:rsidRDefault="000D569F" w:rsidP="00C64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Высшее, Башкирский государственный университет, специальность – биология, квалификация – учитель биологии и химии, 2000г.</w:t>
            </w:r>
          </w:p>
        </w:tc>
        <w:tc>
          <w:tcPr>
            <w:tcW w:w="2977" w:type="dxa"/>
          </w:tcPr>
          <w:p w14:paraId="5A785697" w14:textId="77777777" w:rsidR="000D569F" w:rsidRPr="003435A5" w:rsidRDefault="000D569F" w:rsidP="0079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КПК №БАШ-23/пкОБ-</w:t>
            </w:r>
            <w:proofErr w:type="gram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155-01</w:t>
            </w:r>
            <w:proofErr w:type="gram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, АНО ЦДПО «Академия», курсы «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Мсетодика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биологии и инновационные подходы к организации учебного процесса в условиях реализации ФГОС»,2023г.</w:t>
            </w:r>
          </w:p>
        </w:tc>
        <w:tc>
          <w:tcPr>
            <w:tcW w:w="1417" w:type="dxa"/>
          </w:tcPr>
          <w:p w14:paraId="559EC941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73ECDE" w14:textId="430D2C72" w:rsidR="000D569F" w:rsidRPr="003435A5" w:rsidRDefault="008A7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Экология,география</w:t>
            </w:r>
            <w:proofErr w:type="spellEnd"/>
            <w:proofErr w:type="gramEnd"/>
          </w:p>
        </w:tc>
      </w:tr>
      <w:tr w:rsidR="003435A5" w:rsidRPr="003435A5" w14:paraId="69AA8F9C" w14:textId="4A52CC67" w:rsidTr="001C760A">
        <w:tc>
          <w:tcPr>
            <w:tcW w:w="534" w:type="dxa"/>
          </w:tcPr>
          <w:p w14:paraId="37666478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01" w:type="dxa"/>
          </w:tcPr>
          <w:p w14:paraId="6E2923E3" w14:textId="77777777" w:rsidR="000D569F" w:rsidRPr="003435A5" w:rsidRDefault="000D569F" w:rsidP="00FC3135">
            <w:pPr>
              <w:pStyle w:val="a4"/>
              <w:snapToGrid w:val="0"/>
              <w:rPr>
                <w:sz w:val="20"/>
                <w:szCs w:val="20"/>
              </w:rPr>
            </w:pPr>
            <w:proofErr w:type="spellStart"/>
            <w:r w:rsidRPr="003435A5">
              <w:rPr>
                <w:sz w:val="20"/>
                <w:szCs w:val="20"/>
              </w:rPr>
              <w:t>Тукумбетова</w:t>
            </w:r>
            <w:proofErr w:type="spellEnd"/>
            <w:r w:rsidRPr="003435A5">
              <w:rPr>
                <w:sz w:val="20"/>
                <w:szCs w:val="20"/>
              </w:rPr>
              <w:t xml:space="preserve"> Гульназ </w:t>
            </w:r>
            <w:proofErr w:type="spellStart"/>
            <w:r w:rsidRPr="003435A5">
              <w:rPr>
                <w:sz w:val="20"/>
                <w:szCs w:val="20"/>
              </w:rPr>
              <w:t>Гайнулловна</w:t>
            </w:r>
            <w:proofErr w:type="spellEnd"/>
          </w:p>
        </w:tc>
        <w:tc>
          <w:tcPr>
            <w:tcW w:w="2409" w:type="dxa"/>
          </w:tcPr>
          <w:p w14:paraId="3B52A291" w14:textId="27C29E01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Директор, преподаватель башкирского языка</w:t>
            </w:r>
          </w:p>
        </w:tc>
        <w:tc>
          <w:tcPr>
            <w:tcW w:w="709" w:type="dxa"/>
          </w:tcPr>
          <w:p w14:paraId="6C336C1D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  <w:tc>
          <w:tcPr>
            <w:tcW w:w="992" w:type="dxa"/>
          </w:tcPr>
          <w:p w14:paraId="0BC793C4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Высшая, 19.05.2023г.</w:t>
            </w:r>
          </w:p>
        </w:tc>
        <w:tc>
          <w:tcPr>
            <w:tcW w:w="3686" w:type="dxa"/>
          </w:tcPr>
          <w:p w14:paraId="027C8A2B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Высшее, Башкирский государственный университет 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Сибайский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, специальность – педагогика и методика начального образования, квалификация – учитель начальных классов, 2002г.</w:t>
            </w:r>
          </w:p>
        </w:tc>
        <w:tc>
          <w:tcPr>
            <w:tcW w:w="2977" w:type="dxa"/>
          </w:tcPr>
          <w:p w14:paraId="7ECD3D6D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КПК №022700013666, ЦНППМПР ГБПОУ Уфимский многопрофильный </w:t>
            </w:r>
            <w:proofErr w:type="gram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профессиональный  колледж</w:t>
            </w:r>
            <w:proofErr w:type="gram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, курсы «Школа 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России: новые возможности для повышения качества образования», 2023г.</w:t>
            </w:r>
          </w:p>
        </w:tc>
        <w:tc>
          <w:tcPr>
            <w:tcW w:w="1417" w:type="dxa"/>
          </w:tcPr>
          <w:p w14:paraId="22BA8C71" w14:textId="77777777" w:rsidR="000D569F" w:rsidRPr="003435A5" w:rsidRDefault="000D569F" w:rsidP="000F1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Министерсва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образования  и</w:t>
            </w:r>
            <w:proofErr w:type="gram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науки РФ, 2014г.</w:t>
            </w:r>
          </w:p>
        </w:tc>
        <w:tc>
          <w:tcPr>
            <w:tcW w:w="1985" w:type="dxa"/>
          </w:tcPr>
          <w:p w14:paraId="65785765" w14:textId="6186D978" w:rsidR="000D569F" w:rsidRPr="003435A5" w:rsidRDefault="008A7C25" w:rsidP="000F1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Башкирский </w:t>
            </w:r>
            <w:proofErr w:type="spellStart"/>
            <w:proofErr w:type="gram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язык,основы</w:t>
            </w:r>
            <w:proofErr w:type="spellEnd"/>
            <w:proofErr w:type="gram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бережливого производства</w:t>
            </w:r>
          </w:p>
        </w:tc>
      </w:tr>
      <w:tr w:rsidR="003435A5" w:rsidRPr="003435A5" w14:paraId="554D60FD" w14:textId="54BD9E93" w:rsidTr="001C760A">
        <w:tc>
          <w:tcPr>
            <w:tcW w:w="534" w:type="dxa"/>
          </w:tcPr>
          <w:p w14:paraId="4F54353A" w14:textId="77777777" w:rsidR="000D569F" w:rsidRPr="003435A5" w:rsidRDefault="000D569F" w:rsidP="00FA3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01" w:type="dxa"/>
          </w:tcPr>
          <w:p w14:paraId="6C8ADEF0" w14:textId="77777777" w:rsidR="000D569F" w:rsidRPr="003435A5" w:rsidRDefault="000D569F" w:rsidP="00FC3135">
            <w:pPr>
              <w:pStyle w:val="a4"/>
              <w:snapToGrid w:val="0"/>
              <w:rPr>
                <w:sz w:val="20"/>
                <w:szCs w:val="20"/>
              </w:rPr>
            </w:pPr>
            <w:r w:rsidRPr="003435A5">
              <w:rPr>
                <w:sz w:val="20"/>
                <w:szCs w:val="20"/>
              </w:rPr>
              <w:t xml:space="preserve">Файзуллин Урал </w:t>
            </w:r>
            <w:proofErr w:type="spellStart"/>
            <w:r w:rsidRPr="003435A5">
              <w:rPr>
                <w:sz w:val="20"/>
                <w:szCs w:val="20"/>
              </w:rPr>
              <w:t>Зайнуллович</w:t>
            </w:r>
            <w:proofErr w:type="spellEnd"/>
          </w:p>
        </w:tc>
        <w:tc>
          <w:tcPr>
            <w:tcW w:w="2409" w:type="dxa"/>
          </w:tcPr>
          <w:p w14:paraId="26979A78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, инструктор по вождению</w:t>
            </w:r>
          </w:p>
        </w:tc>
        <w:tc>
          <w:tcPr>
            <w:tcW w:w="709" w:type="dxa"/>
          </w:tcPr>
          <w:p w14:paraId="210DBC0C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26 лет</w:t>
            </w:r>
          </w:p>
        </w:tc>
        <w:tc>
          <w:tcPr>
            <w:tcW w:w="992" w:type="dxa"/>
          </w:tcPr>
          <w:p w14:paraId="26F3D2A8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686" w:type="dxa"/>
          </w:tcPr>
          <w:p w14:paraId="72E536A5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Стерлибашевское профтехучилище №107, квалификация – тракторист-машинист, водитель автомобиля, 1992г.</w:t>
            </w:r>
          </w:p>
        </w:tc>
        <w:tc>
          <w:tcPr>
            <w:tcW w:w="2977" w:type="dxa"/>
          </w:tcPr>
          <w:p w14:paraId="5E6E39F2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КПК №069656, отделение ДОСААФ России Кугарчинского района РБ, 2022г.</w:t>
            </w:r>
          </w:p>
        </w:tc>
        <w:tc>
          <w:tcPr>
            <w:tcW w:w="1417" w:type="dxa"/>
          </w:tcPr>
          <w:p w14:paraId="45B1E93B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97941ED" w14:textId="21656F25" w:rsidR="000D569F" w:rsidRPr="003435A5" w:rsidRDefault="008A7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Инструктор по вождению</w:t>
            </w:r>
          </w:p>
        </w:tc>
      </w:tr>
      <w:tr w:rsidR="003435A5" w:rsidRPr="003435A5" w14:paraId="47643CFD" w14:textId="0BE2D062" w:rsidTr="001C760A">
        <w:tc>
          <w:tcPr>
            <w:tcW w:w="534" w:type="dxa"/>
          </w:tcPr>
          <w:p w14:paraId="148E9A9C" w14:textId="77777777" w:rsidR="000D569F" w:rsidRPr="003435A5" w:rsidRDefault="000D569F" w:rsidP="00FA3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01" w:type="dxa"/>
          </w:tcPr>
          <w:p w14:paraId="3DCE1E33" w14:textId="5F96BCE3" w:rsidR="000D569F" w:rsidRPr="003435A5" w:rsidRDefault="008A7C25" w:rsidP="00FC3135">
            <w:pPr>
              <w:pStyle w:val="a4"/>
              <w:snapToGrid w:val="0"/>
              <w:rPr>
                <w:sz w:val="20"/>
                <w:szCs w:val="20"/>
              </w:rPr>
            </w:pPr>
            <w:r w:rsidRPr="003435A5">
              <w:rPr>
                <w:sz w:val="20"/>
                <w:szCs w:val="20"/>
              </w:rPr>
              <w:t xml:space="preserve">Губайдуллина Айгуль </w:t>
            </w:r>
            <w:proofErr w:type="spellStart"/>
            <w:r w:rsidRPr="003435A5">
              <w:rPr>
                <w:sz w:val="20"/>
                <w:szCs w:val="20"/>
              </w:rPr>
              <w:lastRenderedPageBreak/>
              <w:t>Айратовна</w:t>
            </w:r>
            <w:proofErr w:type="spellEnd"/>
          </w:p>
        </w:tc>
        <w:tc>
          <w:tcPr>
            <w:tcW w:w="2409" w:type="dxa"/>
          </w:tcPr>
          <w:p w14:paraId="276967F7" w14:textId="712BF8F8" w:rsidR="000D569F" w:rsidRPr="003435A5" w:rsidRDefault="001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 информатики</w:t>
            </w:r>
          </w:p>
        </w:tc>
        <w:tc>
          <w:tcPr>
            <w:tcW w:w="709" w:type="dxa"/>
          </w:tcPr>
          <w:p w14:paraId="11C6359E" w14:textId="335E71B8" w:rsidR="000D569F" w:rsidRPr="003435A5" w:rsidRDefault="001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992" w:type="dxa"/>
          </w:tcPr>
          <w:p w14:paraId="7C039B6D" w14:textId="48AE2AFA" w:rsidR="000D569F" w:rsidRPr="003435A5" w:rsidRDefault="001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686" w:type="dxa"/>
          </w:tcPr>
          <w:p w14:paraId="316EAB2C" w14:textId="04085E35" w:rsidR="000D569F" w:rsidRPr="003435A5" w:rsidRDefault="001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ФГБОУ ВО БГУ Бакалавр по направлению подготовки 01.03.02 </w:t>
            </w:r>
            <w:r w:rsidRPr="003435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ладная математика и информатика</w:t>
            </w:r>
          </w:p>
        </w:tc>
        <w:tc>
          <w:tcPr>
            <w:tcW w:w="2977" w:type="dxa"/>
          </w:tcPr>
          <w:p w14:paraId="7DA97326" w14:textId="4B65A626" w:rsidR="000D569F" w:rsidRPr="003435A5" w:rsidRDefault="000D569F" w:rsidP="00F00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B37389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60E452" w14:textId="2D67765E" w:rsidR="000D569F" w:rsidRPr="003435A5" w:rsidRDefault="001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Математика,информатика</w:t>
            </w:r>
            <w:proofErr w:type="spellEnd"/>
            <w:proofErr w:type="gramEnd"/>
          </w:p>
        </w:tc>
      </w:tr>
      <w:tr w:rsidR="003435A5" w:rsidRPr="003435A5" w14:paraId="0674CA51" w14:textId="7B23D169" w:rsidTr="001C760A">
        <w:tc>
          <w:tcPr>
            <w:tcW w:w="534" w:type="dxa"/>
          </w:tcPr>
          <w:p w14:paraId="6B84972A" w14:textId="77777777" w:rsidR="000D569F" w:rsidRPr="003435A5" w:rsidRDefault="000D569F" w:rsidP="00FA3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701" w:type="dxa"/>
          </w:tcPr>
          <w:p w14:paraId="58A81D9E" w14:textId="77777777" w:rsidR="000D569F" w:rsidRPr="003435A5" w:rsidRDefault="000D569F" w:rsidP="00FC3135">
            <w:pPr>
              <w:pStyle w:val="a4"/>
              <w:snapToGrid w:val="0"/>
              <w:rPr>
                <w:sz w:val="20"/>
                <w:szCs w:val="20"/>
              </w:rPr>
            </w:pPr>
            <w:proofErr w:type="spellStart"/>
            <w:r w:rsidRPr="003435A5">
              <w:rPr>
                <w:sz w:val="20"/>
                <w:szCs w:val="20"/>
              </w:rPr>
              <w:t>Халитов</w:t>
            </w:r>
            <w:proofErr w:type="spellEnd"/>
            <w:r w:rsidRPr="003435A5">
              <w:rPr>
                <w:sz w:val="20"/>
                <w:szCs w:val="20"/>
              </w:rPr>
              <w:t xml:space="preserve"> Роберт </w:t>
            </w:r>
            <w:proofErr w:type="spellStart"/>
            <w:r w:rsidRPr="003435A5">
              <w:rPr>
                <w:sz w:val="20"/>
                <w:szCs w:val="20"/>
              </w:rPr>
              <w:t>Фаритович</w:t>
            </w:r>
            <w:proofErr w:type="spellEnd"/>
          </w:p>
        </w:tc>
        <w:tc>
          <w:tcPr>
            <w:tcW w:w="2409" w:type="dxa"/>
          </w:tcPr>
          <w:p w14:paraId="44851DE0" w14:textId="77777777" w:rsidR="000D569F" w:rsidRPr="003435A5" w:rsidRDefault="000D569F" w:rsidP="00FA3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 по профессии «Сварщик (ручной и частично механизированной 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свакрки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)»</w:t>
            </w:r>
          </w:p>
        </w:tc>
        <w:tc>
          <w:tcPr>
            <w:tcW w:w="709" w:type="dxa"/>
          </w:tcPr>
          <w:p w14:paraId="41D7EE4B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992" w:type="dxa"/>
          </w:tcPr>
          <w:p w14:paraId="13DD9DDF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Высшая, 18.04.2022</w:t>
            </w:r>
          </w:p>
        </w:tc>
        <w:tc>
          <w:tcPr>
            <w:tcW w:w="3686" w:type="dxa"/>
          </w:tcPr>
          <w:p w14:paraId="37FE39B2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Среднее специальное, Стерлитамакский 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совхозтехникум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, специальность – механизация сельского хозяйства, квалификация – техник-механик, 2000г.</w:t>
            </w:r>
          </w:p>
        </w:tc>
        <w:tc>
          <w:tcPr>
            <w:tcW w:w="2977" w:type="dxa"/>
          </w:tcPr>
          <w:p w14:paraId="2EF838A8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КПК №023102997471, ООО Учебный центр «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Профзнание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», курсы «Оказание первой доврачебной помощи в образовательных организациях», 2022г.</w:t>
            </w:r>
          </w:p>
        </w:tc>
        <w:tc>
          <w:tcPr>
            <w:tcW w:w="1417" w:type="dxa"/>
          </w:tcPr>
          <w:p w14:paraId="03A25A74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Министерсва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образования  РБ</w:t>
            </w:r>
            <w:proofErr w:type="gram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, 2011г.</w:t>
            </w:r>
          </w:p>
        </w:tc>
        <w:tc>
          <w:tcPr>
            <w:tcW w:w="1985" w:type="dxa"/>
          </w:tcPr>
          <w:p w14:paraId="2825AF1E" w14:textId="5D79E022" w:rsidR="000D569F" w:rsidRPr="003435A5" w:rsidRDefault="001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ПМ по профессии «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Сварщик</w:t>
            </w:r>
            <w:proofErr w:type="gram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»,мастер</w:t>
            </w:r>
            <w:proofErr w:type="spellEnd"/>
            <w:proofErr w:type="gram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и 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производсвенного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</w:p>
        </w:tc>
      </w:tr>
      <w:tr w:rsidR="003435A5" w:rsidRPr="003435A5" w14:paraId="1BBCB65A" w14:textId="48BBE30C" w:rsidTr="001C760A">
        <w:tc>
          <w:tcPr>
            <w:tcW w:w="534" w:type="dxa"/>
          </w:tcPr>
          <w:p w14:paraId="4982456A" w14:textId="77777777" w:rsidR="000D569F" w:rsidRPr="003435A5" w:rsidRDefault="000D569F" w:rsidP="00125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701" w:type="dxa"/>
          </w:tcPr>
          <w:p w14:paraId="25ADD1FF" w14:textId="77777777" w:rsidR="000D569F" w:rsidRPr="003435A5" w:rsidRDefault="000D569F" w:rsidP="00FC3135">
            <w:pPr>
              <w:pStyle w:val="a4"/>
              <w:snapToGrid w:val="0"/>
              <w:rPr>
                <w:sz w:val="20"/>
                <w:szCs w:val="20"/>
              </w:rPr>
            </w:pPr>
            <w:r w:rsidRPr="003435A5">
              <w:rPr>
                <w:sz w:val="20"/>
                <w:szCs w:val="20"/>
              </w:rPr>
              <w:t xml:space="preserve">Хусаинов Руслан </w:t>
            </w:r>
            <w:proofErr w:type="spellStart"/>
            <w:r w:rsidRPr="003435A5">
              <w:rPr>
                <w:sz w:val="20"/>
                <w:szCs w:val="20"/>
              </w:rPr>
              <w:t>Радикович</w:t>
            </w:r>
            <w:proofErr w:type="spellEnd"/>
          </w:p>
        </w:tc>
        <w:tc>
          <w:tcPr>
            <w:tcW w:w="2409" w:type="dxa"/>
          </w:tcPr>
          <w:p w14:paraId="185DD8FD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Руководитель физвоспитания, высшая</w:t>
            </w:r>
          </w:p>
        </w:tc>
        <w:tc>
          <w:tcPr>
            <w:tcW w:w="709" w:type="dxa"/>
          </w:tcPr>
          <w:p w14:paraId="635A21F9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18 лет</w:t>
            </w:r>
          </w:p>
        </w:tc>
        <w:tc>
          <w:tcPr>
            <w:tcW w:w="992" w:type="dxa"/>
          </w:tcPr>
          <w:p w14:paraId="13D632EA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Высшая, 19.11.2021</w:t>
            </w:r>
          </w:p>
        </w:tc>
        <w:tc>
          <w:tcPr>
            <w:tcW w:w="3686" w:type="dxa"/>
          </w:tcPr>
          <w:p w14:paraId="1B6BEC3D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Высшее, ГОУ ВПО «Уральская государственная академия физической культуры», направление – Физическая культура, квалификация – бакалавр, 2004г.</w:t>
            </w:r>
          </w:p>
        </w:tc>
        <w:tc>
          <w:tcPr>
            <w:tcW w:w="2977" w:type="dxa"/>
          </w:tcPr>
          <w:p w14:paraId="1652A09A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КПК №022417771849, ООО Региональный центр профессионального образования «Образовательный стандарт», курсы «Современные педагогические технологии и особенности преподавания физической культуры в 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услолвиях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ФГОС СПО», 2022г.</w:t>
            </w:r>
          </w:p>
        </w:tc>
        <w:tc>
          <w:tcPr>
            <w:tcW w:w="1417" w:type="dxa"/>
          </w:tcPr>
          <w:p w14:paraId="7AE7EF83" w14:textId="77777777" w:rsidR="000D569F" w:rsidRPr="003435A5" w:rsidRDefault="000D569F" w:rsidP="00FC1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Министерства просвещения РФ, 2022г.,</w:t>
            </w:r>
          </w:p>
          <w:p w14:paraId="2EDC5DF1" w14:textId="77777777" w:rsidR="000D569F" w:rsidRPr="003435A5" w:rsidRDefault="000D569F" w:rsidP="00FC10F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35A5">
              <w:rPr>
                <w:rFonts w:ascii="Times New Roman" w:hAnsi="Times New Roman"/>
                <w:sz w:val="20"/>
                <w:szCs w:val="20"/>
              </w:rPr>
              <w:t>Почетная грамота Министерства молодежной политики, спорта и туризма Республики Башкортостан. 2018г.</w:t>
            </w:r>
          </w:p>
          <w:p w14:paraId="570CA903" w14:textId="77777777" w:rsidR="000D569F" w:rsidRPr="003435A5" w:rsidRDefault="000D569F" w:rsidP="00FC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021255" w14:textId="6AFDA935" w:rsidR="000D569F" w:rsidRPr="003435A5" w:rsidRDefault="001C760A" w:rsidP="00FC1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ОБЗР, физическая 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ткультура</w:t>
            </w:r>
            <w:proofErr w:type="spellEnd"/>
          </w:p>
        </w:tc>
      </w:tr>
      <w:tr w:rsidR="003435A5" w:rsidRPr="003435A5" w14:paraId="1C48A5F0" w14:textId="498631F4" w:rsidTr="001C760A">
        <w:tc>
          <w:tcPr>
            <w:tcW w:w="534" w:type="dxa"/>
          </w:tcPr>
          <w:p w14:paraId="31AC6181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701" w:type="dxa"/>
          </w:tcPr>
          <w:p w14:paraId="3D255E4A" w14:textId="77777777" w:rsidR="000D569F" w:rsidRPr="003435A5" w:rsidRDefault="000D569F" w:rsidP="00FC3135">
            <w:pPr>
              <w:pStyle w:val="a4"/>
              <w:snapToGrid w:val="0"/>
              <w:rPr>
                <w:sz w:val="20"/>
                <w:szCs w:val="20"/>
              </w:rPr>
            </w:pPr>
            <w:r w:rsidRPr="003435A5">
              <w:rPr>
                <w:sz w:val="20"/>
                <w:szCs w:val="20"/>
              </w:rPr>
              <w:t xml:space="preserve">Хусаинов </w:t>
            </w:r>
            <w:proofErr w:type="spellStart"/>
            <w:r w:rsidRPr="003435A5">
              <w:rPr>
                <w:sz w:val="20"/>
                <w:szCs w:val="20"/>
              </w:rPr>
              <w:t>Фаниль</w:t>
            </w:r>
            <w:proofErr w:type="spellEnd"/>
            <w:r w:rsidRPr="003435A5">
              <w:rPr>
                <w:sz w:val="20"/>
                <w:szCs w:val="20"/>
              </w:rPr>
              <w:t xml:space="preserve"> </w:t>
            </w:r>
            <w:proofErr w:type="spellStart"/>
            <w:r w:rsidRPr="003435A5">
              <w:rPr>
                <w:sz w:val="20"/>
                <w:szCs w:val="20"/>
              </w:rPr>
              <w:t>Хурматович</w:t>
            </w:r>
            <w:proofErr w:type="spellEnd"/>
          </w:p>
        </w:tc>
        <w:tc>
          <w:tcPr>
            <w:tcW w:w="2409" w:type="dxa"/>
          </w:tcPr>
          <w:p w14:paraId="5D9F2136" w14:textId="77777777" w:rsidR="000D569F" w:rsidRPr="003435A5" w:rsidRDefault="000D569F" w:rsidP="00FA3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Преподаватель истории и обществознания</w:t>
            </w:r>
          </w:p>
        </w:tc>
        <w:tc>
          <w:tcPr>
            <w:tcW w:w="709" w:type="dxa"/>
          </w:tcPr>
          <w:p w14:paraId="3CC9F6C6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32 года</w:t>
            </w:r>
          </w:p>
        </w:tc>
        <w:tc>
          <w:tcPr>
            <w:tcW w:w="992" w:type="dxa"/>
          </w:tcPr>
          <w:p w14:paraId="2B0CE1D2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Высшая, 19.11.2021</w:t>
            </w:r>
          </w:p>
        </w:tc>
        <w:tc>
          <w:tcPr>
            <w:tcW w:w="3686" w:type="dxa"/>
          </w:tcPr>
          <w:p w14:paraId="2840119A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Высшее, Башкирский государственный педагогический институт, специальность – география и биология, квалификация – учитель географии и биологии, 1991г.</w:t>
            </w:r>
          </w:p>
        </w:tc>
        <w:tc>
          <w:tcPr>
            <w:tcW w:w="2977" w:type="dxa"/>
          </w:tcPr>
          <w:p w14:paraId="3CF01265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КПК №040000323018, ФГАОУ ДПО «Академия реализации 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госудаственной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 и профессионального развития работников образования 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РФ», курсы «Методика преподавания дисциплины «</w:t>
            </w:r>
            <w:proofErr w:type="spellStart"/>
            <w:proofErr w:type="gram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История»с</w:t>
            </w:r>
            <w:proofErr w:type="spellEnd"/>
            <w:proofErr w:type="gram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учетом профессиональной направленности ООП СПО», 2021г.</w:t>
            </w:r>
          </w:p>
        </w:tc>
        <w:tc>
          <w:tcPr>
            <w:tcW w:w="1417" w:type="dxa"/>
          </w:tcPr>
          <w:p w14:paraId="60FE712D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3726D9" w14:textId="1A27E401" w:rsidR="000D569F" w:rsidRPr="003435A5" w:rsidRDefault="001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БЖД,история</w:t>
            </w:r>
            <w:proofErr w:type="spellEnd"/>
            <w:proofErr w:type="gramEnd"/>
          </w:p>
        </w:tc>
      </w:tr>
      <w:tr w:rsidR="003435A5" w:rsidRPr="003435A5" w14:paraId="57BD1596" w14:textId="2ADA1811" w:rsidTr="001C760A">
        <w:tc>
          <w:tcPr>
            <w:tcW w:w="534" w:type="dxa"/>
          </w:tcPr>
          <w:p w14:paraId="2A12B2D1" w14:textId="77777777" w:rsidR="000D569F" w:rsidRPr="003435A5" w:rsidRDefault="000D569F" w:rsidP="00125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701" w:type="dxa"/>
          </w:tcPr>
          <w:p w14:paraId="2A62D278" w14:textId="77777777" w:rsidR="000D569F" w:rsidRPr="003435A5" w:rsidRDefault="000D569F" w:rsidP="00FC3135">
            <w:pPr>
              <w:pStyle w:val="a4"/>
              <w:snapToGrid w:val="0"/>
              <w:rPr>
                <w:sz w:val="20"/>
                <w:szCs w:val="20"/>
              </w:rPr>
            </w:pPr>
            <w:proofErr w:type="spellStart"/>
            <w:r w:rsidRPr="003435A5">
              <w:rPr>
                <w:sz w:val="20"/>
                <w:szCs w:val="20"/>
              </w:rPr>
              <w:t>Якшимбетов</w:t>
            </w:r>
            <w:proofErr w:type="spellEnd"/>
            <w:r w:rsidRPr="003435A5">
              <w:rPr>
                <w:sz w:val="20"/>
                <w:szCs w:val="20"/>
              </w:rPr>
              <w:t xml:space="preserve"> Азамат </w:t>
            </w:r>
            <w:proofErr w:type="spellStart"/>
            <w:r w:rsidRPr="003435A5">
              <w:rPr>
                <w:sz w:val="20"/>
                <w:szCs w:val="20"/>
              </w:rPr>
              <w:t>Мансурович</w:t>
            </w:r>
            <w:proofErr w:type="spellEnd"/>
          </w:p>
        </w:tc>
        <w:tc>
          <w:tcPr>
            <w:tcW w:w="2409" w:type="dxa"/>
          </w:tcPr>
          <w:p w14:paraId="2C311791" w14:textId="77777777" w:rsidR="000D569F" w:rsidRPr="003435A5" w:rsidRDefault="000D569F" w:rsidP="00FA3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Преподаватель математики</w:t>
            </w:r>
          </w:p>
        </w:tc>
        <w:tc>
          <w:tcPr>
            <w:tcW w:w="709" w:type="dxa"/>
          </w:tcPr>
          <w:p w14:paraId="7261E493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16 лет</w:t>
            </w:r>
          </w:p>
        </w:tc>
        <w:tc>
          <w:tcPr>
            <w:tcW w:w="992" w:type="dxa"/>
          </w:tcPr>
          <w:p w14:paraId="308ABF82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Высшая, 21.05.2019</w:t>
            </w:r>
          </w:p>
        </w:tc>
        <w:tc>
          <w:tcPr>
            <w:tcW w:w="3686" w:type="dxa"/>
          </w:tcPr>
          <w:p w14:paraId="55E1AB7A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Высшее, ФГБОУ ВПО Стерлитамакская государственная педагогическая академия 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им.З.Биишевой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», специальность – математика, квалификация – учитель математики, 2011г.</w:t>
            </w:r>
          </w:p>
        </w:tc>
        <w:tc>
          <w:tcPr>
            <w:tcW w:w="2977" w:type="dxa"/>
          </w:tcPr>
          <w:p w14:paraId="4D7C4B93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КПК №023102997474,</w:t>
            </w:r>
          </w:p>
          <w:p w14:paraId="346C2197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ООО Учебный центр «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Профзнание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», курсы «Оказание первой доврачебной помощи в образовательных организациях», 2022г.</w:t>
            </w:r>
          </w:p>
        </w:tc>
        <w:tc>
          <w:tcPr>
            <w:tcW w:w="1417" w:type="dxa"/>
          </w:tcPr>
          <w:p w14:paraId="335179DE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Министерства образования РБ, 2019г.</w:t>
            </w:r>
          </w:p>
        </w:tc>
        <w:tc>
          <w:tcPr>
            <w:tcW w:w="1985" w:type="dxa"/>
          </w:tcPr>
          <w:p w14:paraId="0BDA17B9" w14:textId="4FB80C14" w:rsidR="000D569F" w:rsidRPr="003435A5" w:rsidRDefault="001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3435A5" w:rsidRPr="003435A5" w14:paraId="04C50E6F" w14:textId="48CCDBFD" w:rsidTr="001C760A">
        <w:tc>
          <w:tcPr>
            <w:tcW w:w="534" w:type="dxa"/>
          </w:tcPr>
          <w:p w14:paraId="0BF1F077" w14:textId="77777777" w:rsidR="000D569F" w:rsidRPr="003435A5" w:rsidRDefault="000D569F" w:rsidP="00125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701" w:type="dxa"/>
          </w:tcPr>
          <w:p w14:paraId="5BA2B7F5" w14:textId="77777777" w:rsidR="000D569F" w:rsidRPr="003435A5" w:rsidRDefault="000D569F" w:rsidP="00FC3135">
            <w:pPr>
              <w:pStyle w:val="a4"/>
              <w:snapToGrid w:val="0"/>
              <w:rPr>
                <w:sz w:val="20"/>
                <w:szCs w:val="20"/>
              </w:rPr>
            </w:pPr>
            <w:proofErr w:type="spellStart"/>
            <w:r w:rsidRPr="003435A5">
              <w:rPr>
                <w:sz w:val="20"/>
                <w:szCs w:val="20"/>
              </w:rPr>
              <w:t>Яубасарова</w:t>
            </w:r>
            <w:proofErr w:type="spellEnd"/>
            <w:r w:rsidRPr="003435A5">
              <w:rPr>
                <w:sz w:val="20"/>
                <w:szCs w:val="20"/>
              </w:rPr>
              <w:t xml:space="preserve"> </w:t>
            </w:r>
            <w:proofErr w:type="spellStart"/>
            <w:r w:rsidRPr="003435A5">
              <w:rPr>
                <w:sz w:val="20"/>
                <w:szCs w:val="20"/>
              </w:rPr>
              <w:t>Гульсина</w:t>
            </w:r>
            <w:proofErr w:type="spellEnd"/>
            <w:r w:rsidRPr="003435A5">
              <w:rPr>
                <w:sz w:val="20"/>
                <w:szCs w:val="20"/>
              </w:rPr>
              <w:t xml:space="preserve"> </w:t>
            </w:r>
            <w:proofErr w:type="spellStart"/>
            <w:r w:rsidRPr="003435A5">
              <w:rPr>
                <w:sz w:val="20"/>
                <w:szCs w:val="20"/>
              </w:rPr>
              <w:t>Хамитовна</w:t>
            </w:r>
            <w:proofErr w:type="spellEnd"/>
          </w:p>
        </w:tc>
        <w:tc>
          <w:tcPr>
            <w:tcW w:w="2409" w:type="dxa"/>
          </w:tcPr>
          <w:p w14:paraId="0C780AB9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по ВР, преподаватель иностранного языка</w:t>
            </w:r>
          </w:p>
        </w:tc>
        <w:tc>
          <w:tcPr>
            <w:tcW w:w="709" w:type="dxa"/>
          </w:tcPr>
          <w:p w14:paraId="74401114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992" w:type="dxa"/>
          </w:tcPr>
          <w:p w14:paraId="58DC1D1B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Первая, 18.04.2022</w:t>
            </w:r>
          </w:p>
        </w:tc>
        <w:tc>
          <w:tcPr>
            <w:tcW w:w="3686" w:type="dxa"/>
          </w:tcPr>
          <w:p w14:paraId="0F5583EE" w14:textId="77777777" w:rsidR="000D569F" w:rsidRPr="003435A5" w:rsidRDefault="000D569F" w:rsidP="00B21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Высшее, ФГБОУ ВПО «Башкирский государственный педуниверситет 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им.М.Акмуллы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напрвление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435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ологическое образование, квалификация – иностранные языки, 2012г.</w:t>
            </w:r>
          </w:p>
        </w:tc>
        <w:tc>
          <w:tcPr>
            <w:tcW w:w="2977" w:type="dxa"/>
          </w:tcPr>
          <w:p w14:paraId="5EB3033F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ПК №022414935640, ГАУ ДПО «ЦОПП» курсы «Программа воспитания </w:t>
            </w:r>
            <w:r w:rsidRPr="003435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образовательной организации», 2022г.</w:t>
            </w:r>
          </w:p>
        </w:tc>
        <w:tc>
          <w:tcPr>
            <w:tcW w:w="1417" w:type="dxa"/>
          </w:tcPr>
          <w:p w14:paraId="14907429" w14:textId="77777777" w:rsidR="000D569F" w:rsidRPr="003435A5" w:rsidRDefault="000D569F" w:rsidP="00D35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етная грамота администрац</w:t>
            </w:r>
            <w:r w:rsidRPr="003435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и МР Зианчуринский район РБ, 2022г.</w:t>
            </w:r>
          </w:p>
        </w:tc>
        <w:tc>
          <w:tcPr>
            <w:tcW w:w="1985" w:type="dxa"/>
          </w:tcPr>
          <w:p w14:paraId="76205332" w14:textId="67A36AEC" w:rsidR="000D569F" w:rsidRPr="003435A5" w:rsidRDefault="001C760A" w:rsidP="00D35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остранный язык(английский)</w:t>
            </w:r>
          </w:p>
        </w:tc>
      </w:tr>
      <w:tr w:rsidR="003435A5" w:rsidRPr="003435A5" w14:paraId="48CCB88B" w14:textId="5124A0A5" w:rsidTr="001C760A">
        <w:tc>
          <w:tcPr>
            <w:tcW w:w="534" w:type="dxa"/>
          </w:tcPr>
          <w:p w14:paraId="16C75B05" w14:textId="77777777" w:rsidR="000D569F" w:rsidRPr="003435A5" w:rsidRDefault="000D569F" w:rsidP="00125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701" w:type="dxa"/>
          </w:tcPr>
          <w:p w14:paraId="78FB861C" w14:textId="77777777" w:rsidR="000D569F" w:rsidRPr="003435A5" w:rsidRDefault="000D569F" w:rsidP="00FC3135">
            <w:pPr>
              <w:pStyle w:val="a4"/>
              <w:snapToGrid w:val="0"/>
              <w:rPr>
                <w:sz w:val="20"/>
                <w:szCs w:val="20"/>
              </w:rPr>
            </w:pPr>
            <w:proofErr w:type="spellStart"/>
            <w:r w:rsidRPr="003435A5">
              <w:rPr>
                <w:sz w:val="20"/>
                <w:szCs w:val="20"/>
              </w:rPr>
              <w:t>Гадельбаева</w:t>
            </w:r>
            <w:proofErr w:type="spellEnd"/>
            <w:r w:rsidRPr="003435A5">
              <w:rPr>
                <w:sz w:val="20"/>
                <w:szCs w:val="20"/>
              </w:rPr>
              <w:t xml:space="preserve"> Эльвира </w:t>
            </w:r>
            <w:proofErr w:type="spellStart"/>
            <w:r w:rsidRPr="003435A5">
              <w:rPr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2409" w:type="dxa"/>
          </w:tcPr>
          <w:p w14:paraId="6454E252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14:paraId="277B5143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  <w:tc>
          <w:tcPr>
            <w:tcW w:w="992" w:type="dxa"/>
          </w:tcPr>
          <w:p w14:paraId="40E93947" w14:textId="77777777" w:rsidR="000D569F" w:rsidRPr="003435A5" w:rsidRDefault="000D569F">
            <w:pPr>
              <w:rPr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686" w:type="dxa"/>
          </w:tcPr>
          <w:p w14:paraId="4E472CA3" w14:textId="77777777" w:rsidR="000D569F" w:rsidRPr="003435A5" w:rsidRDefault="000D569F" w:rsidP="00E01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Высшее, Башкирский государственный педагогический институт, специальность – башкирский язык и литература, квалификация – учитель башкирского языка и литературы, 1996г.</w:t>
            </w:r>
          </w:p>
        </w:tc>
        <w:tc>
          <w:tcPr>
            <w:tcW w:w="2977" w:type="dxa"/>
          </w:tcPr>
          <w:p w14:paraId="1B884CDF" w14:textId="77777777" w:rsidR="000D569F" w:rsidRPr="003435A5" w:rsidRDefault="000D569F" w:rsidP="00ED5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КПК №БАШ-23/пкОБ-157-01, АНО ЦДПО «Академия», курсы «</w:t>
            </w:r>
            <w:proofErr w:type="gram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Инновационные  технологии</w:t>
            </w:r>
            <w:proofErr w:type="gram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работы воспитателя общежития», 2023г.</w:t>
            </w:r>
          </w:p>
        </w:tc>
        <w:tc>
          <w:tcPr>
            <w:tcW w:w="1417" w:type="dxa"/>
          </w:tcPr>
          <w:p w14:paraId="56F9D0D1" w14:textId="77777777" w:rsidR="000D569F" w:rsidRPr="003435A5" w:rsidRDefault="000D5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33C0F9" w14:textId="4AD7C18E" w:rsidR="000D569F" w:rsidRPr="003435A5" w:rsidRDefault="001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Воспитатель в общежитии</w:t>
            </w:r>
          </w:p>
        </w:tc>
      </w:tr>
      <w:tr w:rsidR="003435A5" w:rsidRPr="003435A5" w14:paraId="423C8B3F" w14:textId="2D7EBA91" w:rsidTr="001C760A">
        <w:tc>
          <w:tcPr>
            <w:tcW w:w="534" w:type="dxa"/>
          </w:tcPr>
          <w:p w14:paraId="70D0856F" w14:textId="77777777" w:rsidR="001C760A" w:rsidRPr="003435A5" w:rsidRDefault="001C760A" w:rsidP="001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701" w:type="dxa"/>
          </w:tcPr>
          <w:p w14:paraId="0A9BE478" w14:textId="5BC08C02" w:rsidR="001C760A" w:rsidRPr="003435A5" w:rsidRDefault="001C760A" w:rsidP="001C760A">
            <w:pPr>
              <w:pStyle w:val="a4"/>
              <w:snapToGrid w:val="0"/>
              <w:rPr>
                <w:sz w:val="20"/>
                <w:szCs w:val="20"/>
              </w:rPr>
            </w:pPr>
            <w:r w:rsidRPr="003435A5">
              <w:rPr>
                <w:sz w:val="20"/>
                <w:szCs w:val="20"/>
              </w:rPr>
              <w:t xml:space="preserve">Ибрагимов Дамир </w:t>
            </w:r>
            <w:proofErr w:type="spellStart"/>
            <w:r w:rsidRPr="003435A5">
              <w:rPr>
                <w:sz w:val="20"/>
                <w:szCs w:val="20"/>
              </w:rPr>
              <w:t>Рифгатович</w:t>
            </w:r>
            <w:proofErr w:type="spellEnd"/>
          </w:p>
        </w:tc>
        <w:tc>
          <w:tcPr>
            <w:tcW w:w="2409" w:type="dxa"/>
          </w:tcPr>
          <w:p w14:paraId="19988DDD" w14:textId="04C804F8" w:rsidR="001C760A" w:rsidRPr="003435A5" w:rsidRDefault="001C760A" w:rsidP="001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спецдисциплин</w:t>
            </w:r>
            <w:proofErr w:type="spellEnd"/>
          </w:p>
        </w:tc>
        <w:tc>
          <w:tcPr>
            <w:tcW w:w="709" w:type="dxa"/>
          </w:tcPr>
          <w:p w14:paraId="0C870897" w14:textId="08734237" w:rsidR="001C760A" w:rsidRPr="003435A5" w:rsidRDefault="001C760A" w:rsidP="001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30 лет</w:t>
            </w:r>
          </w:p>
        </w:tc>
        <w:tc>
          <w:tcPr>
            <w:tcW w:w="992" w:type="dxa"/>
          </w:tcPr>
          <w:p w14:paraId="33615043" w14:textId="48BFDA39" w:rsidR="001C760A" w:rsidRPr="003435A5" w:rsidRDefault="001C760A" w:rsidP="001C760A">
            <w:pPr>
              <w:rPr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686" w:type="dxa"/>
          </w:tcPr>
          <w:p w14:paraId="3750F827" w14:textId="032396ED" w:rsidR="001C760A" w:rsidRPr="003435A5" w:rsidRDefault="001C760A" w:rsidP="001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Высшее, БГПУ </w:t>
            </w:r>
            <w:proofErr w:type="spell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г.Уфа</w:t>
            </w:r>
            <w:proofErr w:type="spell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, квалификация – педагог «Физическая культура и спорт», 2001</w:t>
            </w:r>
          </w:p>
        </w:tc>
        <w:tc>
          <w:tcPr>
            <w:tcW w:w="2977" w:type="dxa"/>
          </w:tcPr>
          <w:p w14:paraId="384CB388" w14:textId="0761A9E3" w:rsidR="001C760A" w:rsidRPr="003435A5" w:rsidRDefault="001C760A" w:rsidP="001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КПК, ООО Региональный центр профобразования, курсы «Современные педагогические технологии и особенности преподавания физической культуры ОБЖ в условиях перехода на новый ФГОС ООО», 2022</w:t>
            </w:r>
          </w:p>
        </w:tc>
        <w:tc>
          <w:tcPr>
            <w:tcW w:w="1417" w:type="dxa"/>
          </w:tcPr>
          <w:p w14:paraId="71902732" w14:textId="77777777" w:rsidR="001C760A" w:rsidRPr="003435A5" w:rsidRDefault="001C760A" w:rsidP="001C76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C829A9" w14:textId="20E0F1E7" w:rsidR="001C760A" w:rsidRPr="003435A5" w:rsidRDefault="001C760A" w:rsidP="001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ПМ04 по профессии «Мастер с/х производства»</w:t>
            </w:r>
          </w:p>
        </w:tc>
      </w:tr>
      <w:tr w:rsidR="003435A5" w:rsidRPr="003435A5" w14:paraId="27760086" w14:textId="26F32232" w:rsidTr="001C760A">
        <w:tc>
          <w:tcPr>
            <w:tcW w:w="534" w:type="dxa"/>
          </w:tcPr>
          <w:p w14:paraId="05EC5C58" w14:textId="362A1EC7" w:rsidR="001C760A" w:rsidRPr="003435A5" w:rsidRDefault="001C760A" w:rsidP="001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14:paraId="579F4807" w14:textId="02B5D287" w:rsidR="001C760A" w:rsidRPr="003435A5" w:rsidRDefault="001C760A" w:rsidP="001C760A">
            <w:pPr>
              <w:pStyle w:val="a4"/>
              <w:snapToGrid w:val="0"/>
              <w:rPr>
                <w:sz w:val="20"/>
                <w:szCs w:val="20"/>
              </w:rPr>
            </w:pPr>
            <w:r w:rsidRPr="003435A5">
              <w:rPr>
                <w:sz w:val="20"/>
                <w:szCs w:val="20"/>
              </w:rPr>
              <w:t xml:space="preserve">Кислицына Регина </w:t>
            </w:r>
            <w:proofErr w:type="spellStart"/>
            <w:r w:rsidRPr="003435A5">
              <w:rPr>
                <w:sz w:val="20"/>
                <w:szCs w:val="20"/>
              </w:rPr>
              <w:t>Раисовна</w:t>
            </w:r>
            <w:proofErr w:type="spellEnd"/>
          </w:p>
        </w:tc>
        <w:tc>
          <w:tcPr>
            <w:tcW w:w="2409" w:type="dxa"/>
          </w:tcPr>
          <w:p w14:paraId="149B06E4" w14:textId="3FC59F71" w:rsidR="001C760A" w:rsidRPr="003435A5" w:rsidRDefault="0037508B" w:rsidP="001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gram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истории  и</w:t>
            </w:r>
            <w:proofErr w:type="gram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знания</w:t>
            </w:r>
          </w:p>
        </w:tc>
        <w:tc>
          <w:tcPr>
            <w:tcW w:w="709" w:type="dxa"/>
          </w:tcPr>
          <w:p w14:paraId="1A642435" w14:textId="65EFB2F6" w:rsidR="001C760A" w:rsidRPr="003435A5" w:rsidRDefault="0037508B" w:rsidP="001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1 год 2 месяца</w:t>
            </w:r>
          </w:p>
        </w:tc>
        <w:tc>
          <w:tcPr>
            <w:tcW w:w="992" w:type="dxa"/>
          </w:tcPr>
          <w:p w14:paraId="0ECDD4C2" w14:textId="2A2848A5" w:rsidR="001C760A" w:rsidRPr="003435A5" w:rsidRDefault="0037508B" w:rsidP="001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686" w:type="dxa"/>
          </w:tcPr>
          <w:p w14:paraId="0967BF3E" w14:textId="5681C443" w:rsidR="001C760A" w:rsidRPr="003435A5" w:rsidRDefault="0037508B" w:rsidP="001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Высшее, БГУ 2015 год Историк, преподаватель истории</w:t>
            </w:r>
          </w:p>
        </w:tc>
        <w:tc>
          <w:tcPr>
            <w:tcW w:w="2977" w:type="dxa"/>
          </w:tcPr>
          <w:p w14:paraId="6C2059CE" w14:textId="4E1A8C5E" w:rsidR="001C760A" w:rsidRPr="003435A5" w:rsidRDefault="001C760A" w:rsidP="001C76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221B17" w14:textId="77777777" w:rsidR="001C760A" w:rsidRPr="003435A5" w:rsidRDefault="001C760A" w:rsidP="001C76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8739DEC" w14:textId="0A5D683C" w:rsidR="001C760A" w:rsidRPr="003435A5" w:rsidRDefault="0037508B" w:rsidP="001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В декретном отпуске</w:t>
            </w:r>
          </w:p>
        </w:tc>
      </w:tr>
      <w:tr w:rsidR="001C760A" w:rsidRPr="003435A5" w14:paraId="2265D3E4" w14:textId="77777777" w:rsidTr="001C760A">
        <w:tc>
          <w:tcPr>
            <w:tcW w:w="534" w:type="dxa"/>
          </w:tcPr>
          <w:p w14:paraId="56B0284F" w14:textId="0B963578" w:rsidR="001C760A" w:rsidRPr="003435A5" w:rsidRDefault="001C760A" w:rsidP="001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14:paraId="3F074666" w14:textId="10F2EE23" w:rsidR="001C760A" w:rsidRPr="003435A5" w:rsidRDefault="0037508B" w:rsidP="001C760A">
            <w:pPr>
              <w:pStyle w:val="a4"/>
              <w:snapToGrid w:val="0"/>
              <w:rPr>
                <w:sz w:val="20"/>
                <w:szCs w:val="20"/>
              </w:rPr>
            </w:pPr>
            <w:r w:rsidRPr="003435A5">
              <w:rPr>
                <w:sz w:val="20"/>
                <w:szCs w:val="20"/>
              </w:rPr>
              <w:t xml:space="preserve">Хасанова </w:t>
            </w:r>
            <w:proofErr w:type="spellStart"/>
            <w:r w:rsidRPr="003435A5">
              <w:rPr>
                <w:sz w:val="20"/>
                <w:szCs w:val="20"/>
              </w:rPr>
              <w:t>Айсылу</w:t>
            </w:r>
            <w:proofErr w:type="spellEnd"/>
            <w:r w:rsidRPr="003435A5">
              <w:rPr>
                <w:sz w:val="20"/>
                <w:szCs w:val="20"/>
              </w:rPr>
              <w:t xml:space="preserve"> </w:t>
            </w:r>
            <w:proofErr w:type="spellStart"/>
            <w:r w:rsidRPr="003435A5">
              <w:rPr>
                <w:sz w:val="20"/>
                <w:szCs w:val="20"/>
              </w:rPr>
              <w:t>Рафиковна</w:t>
            </w:r>
            <w:proofErr w:type="spellEnd"/>
          </w:p>
        </w:tc>
        <w:tc>
          <w:tcPr>
            <w:tcW w:w="2409" w:type="dxa"/>
          </w:tcPr>
          <w:p w14:paraId="15249FE2" w14:textId="08BF11C7" w:rsidR="001C760A" w:rsidRPr="003435A5" w:rsidRDefault="0037508B" w:rsidP="001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709" w:type="dxa"/>
          </w:tcPr>
          <w:p w14:paraId="39165900" w14:textId="51E24CD8" w:rsidR="001C760A" w:rsidRPr="003435A5" w:rsidRDefault="003435A5" w:rsidP="001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992" w:type="dxa"/>
          </w:tcPr>
          <w:p w14:paraId="29611BCF" w14:textId="79A4CDCA" w:rsidR="001C760A" w:rsidRPr="003435A5" w:rsidRDefault="0037508B" w:rsidP="001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686" w:type="dxa"/>
          </w:tcPr>
          <w:p w14:paraId="0D74A0A1" w14:textId="2AF3654B" w:rsidR="001C760A" w:rsidRPr="003435A5" w:rsidRDefault="0037508B" w:rsidP="001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Высшее,БГУ</w:t>
            </w:r>
            <w:proofErr w:type="gramEnd"/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,2015 Бакалавриат по направлению подготовки «Психология»</w:t>
            </w:r>
          </w:p>
        </w:tc>
        <w:tc>
          <w:tcPr>
            <w:tcW w:w="2977" w:type="dxa"/>
          </w:tcPr>
          <w:p w14:paraId="4E42FE74" w14:textId="77777777" w:rsidR="001C760A" w:rsidRPr="003435A5" w:rsidRDefault="001C760A" w:rsidP="001C76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288A4B" w14:textId="77777777" w:rsidR="001C760A" w:rsidRPr="003435A5" w:rsidRDefault="001C760A" w:rsidP="001C76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D4E5D80" w14:textId="009C8D65" w:rsidR="001C760A" w:rsidRPr="003435A5" w:rsidRDefault="003435A5" w:rsidP="001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5A5">
              <w:rPr>
                <w:rFonts w:ascii="Times New Roman" w:hAnsi="Times New Roman" w:cs="Times New Roman"/>
                <w:sz w:val="20"/>
                <w:szCs w:val="20"/>
              </w:rPr>
              <w:t>В декретном отпуске</w:t>
            </w:r>
          </w:p>
        </w:tc>
      </w:tr>
    </w:tbl>
    <w:p w14:paraId="27B6C0E3" w14:textId="77777777" w:rsidR="009C72BD" w:rsidRPr="003435A5" w:rsidRDefault="009C72BD">
      <w:pPr>
        <w:rPr>
          <w:sz w:val="20"/>
          <w:szCs w:val="20"/>
        </w:rPr>
      </w:pPr>
    </w:p>
    <w:sectPr w:rsidR="009C72BD" w:rsidRPr="003435A5" w:rsidSect="009C72BD">
      <w:pgSz w:w="16838" w:h="11906" w:orient="landscape"/>
      <w:pgMar w:top="567" w:right="567" w:bottom="56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D3061"/>
    <w:multiLevelType w:val="hybridMultilevel"/>
    <w:tmpl w:val="28746924"/>
    <w:lvl w:ilvl="0" w:tplc="40B8375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BD"/>
    <w:rsid w:val="000055F8"/>
    <w:rsid w:val="00022541"/>
    <w:rsid w:val="00046F3A"/>
    <w:rsid w:val="00051463"/>
    <w:rsid w:val="00093AA0"/>
    <w:rsid w:val="000C0677"/>
    <w:rsid w:val="000D569F"/>
    <w:rsid w:val="000F1030"/>
    <w:rsid w:val="00125A2E"/>
    <w:rsid w:val="00195261"/>
    <w:rsid w:val="001C760A"/>
    <w:rsid w:val="001D3EE1"/>
    <w:rsid w:val="00223648"/>
    <w:rsid w:val="00277B62"/>
    <w:rsid w:val="002C019A"/>
    <w:rsid w:val="003435A5"/>
    <w:rsid w:val="00353037"/>
    <w:rsid w:val="003726FD"/>
    <w:rsid w:val="0037508B"/>
    <w:rsid w:val="0039014C"/>
    <w:rsid w:val="00397B9E"/>
    <w:rsid w:val="00400E65"/>
    <w:rsid w:val="004A2FAB"/>
    <w:rsid w:val="004B4307"/>
    <w:rsid w:val="004D2F64"/>
    <w:rsid w:val="005A212D"/>
    <w:rsid w:val="005C66E5"/>
    <w:rsid w:val="00670142"/>
    <w:rsid w:val="006D372C"/>
    <w:rsid w:val="006E5672"/>
    <w:rsid w:val="0074126D"/>
    <w:rsid w:val="00792B01"/>
    <w:rsid w:val="007C348F"/>
    <w:rsid w:val="0081169F"/>
    <w:rsid w:val="00836450"/>
    <w:rsid w:val="00871145"/>
    <w:rsid w:val="008A7C25"/>
    <w:rsid w:val="008B757C"/>
    <w:rsid w:val="008E08E1"/>
    <w:rsid w:val="00973549"/>
    <w:rsid w:val="009C72BD"/>
    <w:rsid w:val="009D1120"/>
    <w:rsid w:val="009F2698"/>
    <w:rsid w:val="009F5365"/>
    <w:rsid w:val="009F599B"/>
    <w:rsid w:val="00A9398A"/>
    <w:rsid w:val="00AD2119"/>
    <w:rsid w:val="00B14C33"/>
    <w:rsid w:val="00B21BBE"/>
    <w:rsid w:val="00C64644"/>
    <w:rsid w:val="00C66205"/>
    <w:rsid w:val="00C91221"/>
    <w:rsid w:val="00C9319E"/>
    <w:rsid w:val="00CB01A5"/>
    <w:rsid w:val="00CB1100"/>
    <w:rsid w:val="00CF0E50"/>
    <w:rsid w:val="00D35C39"/>
    <w:rsid w:val="00D76B7D"/>
    <w:rsid w:val="00D810EC"/>
    <w:rsid w:val="00E0194C"/>
    <w:rsid w:val="00E51FF0"/>
    <w:rsid w:val="00E6132B"/>
    <w:rsid w:val="00E67D09"/>
    <w:rsid w:val="00EC0642"/>
    <w:rsid w:val="00ED589F"/>
    <w:rsid w:val="00F00444"/>
    <w:rsid w:val="00F25882"/>
    <w:rsid w:val="00F82656"/>
    <w:rsid w:val="00FA31BC"/>
    <w:rsid w:val="00FA5CA1"/>
    <w:rsid w:val="00FC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872D1"/>
  <w15:docId w15:val="{3F30FA41-D12A-407F-A72D-7286A262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CB110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99"/>
    <w:qFormat/>
    <w:rsid w:val="00FC10FF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36E95-6D47-4C15-80F8-DDE9220C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5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</cp:lastModifiedBy>
  <cp:revision>32</cp:revision>
  <cp:lastPrinted>2023-11-03T05:15:00Z</cp:lastPrinted>
  <dcterms:created xsi:type="dcterms:W3CDTF">2023-02-01T07:25:00Z</dcterms:created>
  <dcterms:modified xsi:type="dcterms:W3CDTF">2025-04-21T10:36:00Z</dcterms:modified>
</cp:coreProperties>
</file>